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D3AB" w14:textId="77777777" w:rsidR="00B222EB" w:rsidRPr="007F3A29" w:rsidRDefault="00B222EB" w:rsidP="00B222EB">
      <w:pPr>
        <w:jc w:val="right"/>
        <w:rPr>
          <w:rFonts w:ascii="Arial" w:hAnsi="Arial" w:cs="Arial"/>
          <w:lang w:val="en-CA"/>
        </w:rPr>
      </w:pPr>
      <w:r w:rsidRPr="007F3A29">
        <w:rPr>
          <w:rFonts w:ascii="Arial" w:hAnsi="Arial" w:cs="Arial"/>
          <w:lang w:val="en-CA"/>
        </w:rPr>
        <w:tab/>
      </w:r>
    </w:p>
    <w:p w14:paraId="47E1181E" w14:textId="36212F69" w:rsidR="007F3A29" w:rsidRDefault="006074F2" w:rsidP="007F3A29">
      <w:pPr>
        <w:jc w:val="right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49B93" wp14:editId="252BCFA0">
                <wp:simplePos x="0" y="0"/>
                <wp:positionH relativeFrom="column">
                  <wp:posOffset>-52387</wp:posOffset>
                </wp:positionH>
                <wp:positionV relativeFrom="paragraph">
                  <wp:posOffset>154623</wp:posOffset>
                </wp:positionV>
                <wp:extent cx="1695450" cy="657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543A" w14:textId="691138B7" w:rsidR="006074F2" w:rsidRDefault="006074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9B9AB" wp14:editId="7414B241">
                                  <wp:extent cx="1418400" cy="590400"/>
                                  <wp:effectExtent l="0" t="0" r="0" b="635"/>
                                  <wp:docPr id="15" name="Picture 15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Tex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400" cy="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49B9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.1pt;margin-top:12.2pt;width:133.5pt;height:5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" fillcolor="white [3201]" stroked="f" strokeweight=".5pt">
                <v:textbox>
                  <w:txbxContent>
                    <w:p w14:paraId="3E41543A" w14:textId="691138B7" w:rsidR="006074F2" w:rsidRDefault="006074F2">
                      <w:r>
                        <w:rPr>
                          <w:noProof/>
                        </w:rPr>
                        <w:drawing>
                          <wp:inline distT="0" distB="0" distL="0" distR="0" wp14:anchorId="54B9B9AB" wp14:editId="7414B241">
                            <wp:extent cx="1418400" cy="590400"/>
                            <wp:effectExtent l="0" t="0" r="0" b="635"/>
                            <wp:docPr id="15" name="Picture 15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Tex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400" cy="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22EB" w:rsidRPr="007F3A29">
        <w:rPr>
          <w:rFonts w:ascii="Arial" w:hAnsi="Arial" w:cs="Arial"/>
          <w:lang w:val="en-CA"/>
        </w:rPr>
        <w:tab/>
      </w:r>
      <w:r w:rsidR="00B222EB" w:rsidRPr="007F3A29">
        <w:rPr>
          <w:rFonts w:ascii="Arial" w:hAnsi="Arial" w:cs="Arial"/>
          <w:lang w:val="en-CA"/>
        </w:rPr>
        <w:tab/>
      </w:r>
    </w:p>
    <w:p w14:paraId="74CFBA32" w14:textId="77777777" w:rsidR="006074F2" w:rsidRDefault="006074F2" w:rsidP="007F3A29">
      <w:pPr>
        <w:jc w:val="right"/>
        <w:rPr>
          <w:rFonts w:ascii="Arial" w:hAnsi="Arial" w:cs="Arial"/>
          <w:sz w:val="16"/>
          <w:lang w:val="en-CA"/>
        </w:rPr>
      </w:pPr>
    </w:p>
    <w:p w14:paraId="21671E4D" w14:textId="0874683E" w:rsidR="00B222EB" w:rsidRPr="007F3A29" w:rsidRDefault="007F3A29" w:rsidP="007F3A29">
      <w:pPr>
        <w:jc w:val="right"/>
        <w:rPr>
          <w:rFonts w:ascii="Arial" w:hAnsi="Arial" w:cs="Arial"/>
          <w:lang w:val="en-CA"/>
        </w:rPr>
      </w:pPr>
      <w:r>
        <w:rPr>
          <w:rFonts w:ascii="Arial" w:hAnsi="Arial" w:cs="Arial"/>
          <w:sz w:val="16"/>
          <w:lang w:val="en-CA"/>
        </w:rPr>
        <w:t xml:space="preserve">Municipality </w:t>
      </w:r>
      <w:r w:rsidR="00B222EB" w:rsidRPr="007F3A29">
        <w:rPr>
          <w:rFonts w:ascii="Arial" w:hAnsi="Arial" w:cs="Arial"/>
          <w:sz w:val="16"/>
          <w:lang w:val="en-CA"/>
        </w:rPr>
        <w:t>of Mississippi Mills</w:t>
      </w:r>
    </w:p>
    <w:p w14:paraId="0C023CED" w14:textId="77777777" w:rsidR="00B222EB" w:rsidRPr="007F3A29" w:rsidRDefault="00B222EB" w:rsidP="00B222EB">
      <w:pPr>
        <w:jc w:val="right"/>
        <w:rPr>
          <w:rFonts w:ascii="Arial" w:hAnsi="Arial" w:cs="Arial"/>
          <w:sz w:val="16"/>
          <w:lang w:val="en-CA"/>
        </w:rPr>
      </w:pPr>
      <w:r w:rsidRPr="007F3A29">
        <w:rPr>
          <w:rFonts w:ascii="Arial" w:hAnsi="Arial" w:cs="Arial"/>
          <w:sz w:val="16"/>
          <w:lang w:val="en-CA"/>
        </w:rPr>
        <w:t>3131 Old Perth Road</w:t>
      </w:r>
    </w:p>
    <w:p w14:paraId="4CE8187A" w14:textId="77777777" w:rsidR="00B222EB" w:rsidRPr="007F3A29" w:rsidRDefault="00B222EB" w:rsidP="00B222EB">
      <w:pPr>
        <w:jc w:val="right"/>
        <w:rPr>
          <w:rFonts w:ascii="Arial" w:hAnsi="Arial" w:cs="Arial"/>
          <w:sz w:val="16"/>
          <w:lang w:val="en-CA"/>
        </w:rPr>
      </w:pPr>
      <w:r w:rsidRPr="007F3A29">
        <w:rPr>
          <w:rFonts w:ascii="Arial" w:hAnsi="Arial" w:cs="Arial"/>
          <w:sz w:val="16"/>
          <w:lang w:val="en-CA"/>
        </w:rPr>
        <w:t>PO Box 400</w:t>
      </w:r>
    </w:p>
    <w:p w14:paraId="7EFFEBFD" w14:textId="77777777" w:rsidR="00B222EB" w:rsidRPr="007F3A29" w:rsidRDefault="00B222EB" w:rsidP="00B222EB">
      <w:pPr>
        <w:jc w:val="right"/>
        <w:rPr>
          <w:rFonts w:ascii="Arial" w:hAnsi="Arial" w:cs="Arial"/>
          <w:sz w:val="16"/>
          <w:lang w:val="en-CA"/>
        </w:rPr>
      </w:pPr>
      <w:r w:rsidRPr="007F3A29">
        <w:rPr>
          <w:rFonts w:ascii="Arial" w:hAnsi="Arial" w:cs="Arial"/>
          <w:sz w:val="16"/>
          <w:lang w:val="en-CA"/>
        </w:rPr>
        <w:t>Almonte ON  K0A 1A0</w:t>
      </w:r>
    </w:p>
    <w:p w14:paraId="3B0D49CA" w14:textId="6027040A" w:rsidR="00B222EB" w:rsidRPr="007F3A29" w:rsidRDefault="00B222EB" w:rsidP="006074F2">
      <w:pPr>
        <w:rPr>
          <w:rFonts w:ascii="Arial" w:hAnsi="Arial" w:cs="Arial"/>
          <w:sz w:val="16"/>
          <w:lang w:val="en-CA"/>
        </w:rPr>
      </w:pPr>
      <w:r w:rsidRPr="007F3A29">
        <w:rPr>
          <w:rFonts w:ascii="Arial" w:hAnsi="Arial" w:cs="Arial"/>
          <w:sz w:val="16"/>
          <w:lang w:val="en-CA"/>
        </w:rPr>
        <w:tab/>
      </w:r>
      <w:r w:rsidRPr="007F3A29">
        <w:rPr>
          <w:rFonts w:ascii="Arial" w:hAnsi="Arial" w:cs="Arial"/>
          <w:sz w:val="16"/>
          <w:lang w:val="en-CA"/>
        </w:rPr>
        <w:tab/>
      </w:r>
      <w:r w:rsidRPr="007F3A29">
        <w:rPr>
          <w:rFonts w:ascii="Arial" w:hAnsi="Arial" w:cs="Arial"/>
          <w:sz w:val="16"/>
          <w:lang w:val="en-CA"/>
        </w:rPr>
        <w:tab/>
      </w:r>
      <w:r w:rsidRPr="007F3A29">
        <w:rPr>
          <w:rFonts w:ascii="Arial" w:hAnsi="Arial" w:cs="Arial"/>
          <w:sz w:val="16"/>
          <w:lang w:val="en-CA"/>
        </w:rPr>
        <w:tab/>
      </w:r>
      <w:r w:rsidRPr="007F3A29">
        <w:rPr>
          <w:rFonts w:ascii="Arial" w:hAnsi="Arial" w:cs="Arial"/>
          <w:sz w:val="16"/>
          <w:lang w:val="en-CA"/>
        </w:rPr>
        <w:tab/>
        <w:t xml:space="preserve"> </w:t>
      </w:r>
    </w:p>
    <w:p w14:paraId="07D48E0C" w14:textId="36754A10" w:rsidR="00B222EB" w:rsidRPr="006074F2" w:rsidRDefault="00102F32" w:rsidP="00042CCA">
      <w:pPr>
        <w:pStyle w:val="Heading1"/>
        <w:jc w:val="center"/>
        <w:rPr>
          <w:rFonts w:ascii="Arial" w:hAnsi="Arial" w:cs="Arial"/>
          <w:sz w:val="48"/>
          <w:szCs w:val="48"/>
          <w:lang w:val="en-CA"/>
        </w:rPr>
      </w:pPr>
      <w:r>
        <w:rPr>
          <w:rFonts w:ascii="Arial" w:hAnsi="Arial" w:cs="Arial"/>
          <w:sz w:val="48"/>
          <w:szCs w:val="48"/>
          <w:lang w:val="en-CA"/>
        </w:rPr>
        <w:t>Neighbourhood</w:t>
      </w:r>
      <w:r w:rsidR="00E508C0" w:rsidRPr="006074F2">
        <w:rPr>
          <w:rFonts w:ascii="Arial" w:hAnsi="Arial" w:cs="Arial"/>
          <w:sz w:val="48"/>
          <w:szCs w:val="48"/>
          <w:lang w:val="en-CA"/>
        </w:rPr>
        <w:t xml:space="preserve"> Micro Grant</w:t>
      </w:r>
    </w:p>
    <w:p w14:paraId="005A16AA" w14:textId="0801367C" w:rsidR="0093754E" w:rsidRDefault="0093754E">
      <w:pPr>
        <w:pStyle w:val="Heading1"/>
        <w:jc w:val="center"/>
        <w:rPr>
          <w:rFonts w:ascii="Arial" w:hAnsi="Arial" w:cs="Arial"/>
          <w:b/>
          <w:bCs/>
          <w:smallCaps/>
          <w:color w:val="000000"/>
          <w:sz w:val="28"/>
          <w:u w:val="single"/>
          <w:lang w:val="en-CA"/>
        </w:rPr>
      </w:pPr>
      <w:r w:rsidRPr="007F3A29">
        <w:rPr>
          <w:rFonts w:ascii="Arial" w:hAnsi="Arial" w:cs="Arial"/>
          <w:b/>
          <w:bCs/>
          <w:smallCaps/>
          <w:color w:val="000000"/>
          <w:sz w:val="28"/>
          <w:u w:val="single"/>
          <w:lang w:val="en-CA"/>
        </w:rPr>
        <w:t>Application Form</w:t>
      </w:r>
    </w:p>
    <w:p w14:paraId="3193E061" w14:textId="1113BEF6" w:rsidR="00E06E58" w:rsidRDefault="00E06E58" w:rsidP="00E06E58">
      <w:pPr>
        <w:rPr>
          <w:lang w:val="en-CA"/>
        </w:rPr>
      </w:pPr>
    </w:p>
    <w:p w14:paraId="65AC3799" w14:textId="137A5157" w:rsidR="00E06E58" w:rsidRPr="006074F2" w:rsidRDefault="00E40ECD" w:rsidP="00E06E58">
      <w:pPr>
        <w:rPr>
          <w:lang w:val="en-CA"/>
        </w:rPr>
      </w:pPr>
      <w:r>
        <w:rPr>
          <w:lang w:val="en-CA"/>
        </w:rPr>
        <w:t>Mississippi Mills recognizes the value of building an inclusive, welcoming</w:t>
      </w:r>
      <w:r w:rsidR="006074F2">
        <w:rPr>
          <w:lang w:val="en-CA"/>
        </w:rPr>
        <w:t>,</w:t>
      </w:r>
      <w:r>
        <w:rPr>
          <w:lang w:val="en-CA"/>
        </w:rPr>
        <w:t xml:space="preserve"> and fun community. In recognition of this and</w:t>
      </w:r>
      <w:r w:rsidR="00A07F8C">
        <w:rPr>
          <w:lang w:val="en-CA"/>
        </w:rPr>
        <w:t>,</w:t>
      </w:r>
      <w:r>
        <w:rPr>
          <w:lang w:val="en-CA"/>
        </w:rPr>
        <w:t xml:space="preserve"> </w:t>
      </w:r>
      <w:r w:rsidRPr="006074F2">
        <w:rPr>
          <w:b/>
          <w:bCs/>
          <w:lang w:val="en-CA"/>
        </w:rPr>
        <w:t xml:space="preserve">in celebration </w:t>
      </w:r>
      <w:r w:rsidR="006074F2" w:rsidRPr="006074F2">
        <w:rPr>
          <w:b/>
          <w:bCs/>
          <w:lang w:val="en-CA"/>
        </w:rPr>
        <w:t>of the Bicentennial</w:t>
      </w:r>
      <w:r w:rsidR="006074F2">
        <w:rPr>
          <w:lang w:val="en-CA"/>
        </w:rPr>
        <w:t xml:space="preserve">, the municipality has committed </w:t>
      </w:r>
      <w:r w:rsidR="00AB2B88" w:rsidRPr="00102F32">
        <w:rPr>
          <w:lang w:val="en-CA"/>
        </w:rPr>
        <w:t>$</w:t>
      </w:r>
      <w:r w:rsidR="00102F32">
        <w:rPr>
          <w:lang w:val="en-CA"/>
        </w:rPr>
        <w:t>3600</w:t>
      </w:r>
      <w:r w:rsidR="006074F2" w:rsidRPr="00102F32">
        <w:rPr>
          <w:lang w:val="en-CA"/>
        </w:rPr>
        <w:t>______</w:t>
      </w:r>
      <w:r w:rsidR="006074F2">
        <w:rPr>
          <w:lang w:val="en-CA"/>
        </w:rPr>
        <w:t xml:space="preserve"> in 2023 to provide micro-grants of up to $200 to encourage residents to get out, meet each other, and celebrate!</w:t>
      </w:r>
    </w:p>
    <w:p w14:paraId="1B2422FE" w14:textId="77777777" w:rsidR="0093754E" w:rsidRPr="007F3A29" w:rsidRDefault="0093754E">
      <w:pPr>
        <w:rPr>
          <w:rFonts w:ascii="Arial" w:hAnsi="Arial" w:cs="Arial"/>
          <w:color w:val="00000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E06E58" w:rsidRPr="007F3A29" w14:paraId="5E7182FF" w14:textId="77777777" w:rsidTr="00415FF2">
        <w:trPr>
          <w:trHeight w:val="972"/>
        </w:trPr>
        <w:tc>
          <w:tcPr>
            <w:tcW w:w="8630" w:type="dxa"/>
            <w:tcBorders>
              <w:bottom w:val="single" w:sz="4" w:space="0" w:color="auto"/>
            </w:tcBorders>
            <w:shd w:val="clear" w:color="auto" w:fill="E6E6E6"/>
          </w:tcPr>
          <w:p w14:paraId="44E2AF36" w14:textId="5AAEFD2E" w:rsidR="00E06E58" w:rsidRDefault="00E06E58" w:rsidP="00E06E58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ab/>
              <w:t>Eligibility Criteria</w:t>
            </w:r>
          </w:p>
          <w:p w14:paraId="47688BE0" w14:textId="77777777" w:rsidR="00E06E58" w:rsidRDefault="00E06E58" w:rsidP="00E06E58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Your project must be accessible and welcoming to all.</w:t>
            </w:r>
          </w:p>
          <w:p w14:paraId="10CAE160" w14:textId="77777777" w:rsidR="00E06E58" w:rsidRDefault="00E06E58" w:rsidP="00E06E58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Except for community gardens, projects involving infrastructure building, upgrading or maintenance are not eligible.</w:t>
            </w:r>
          </w:p>
          <w:p w14:paraId="5234E0E9" w14:textId="77777777" w:rsidR="00E06E58" w:rsidRDefault="00E06E58" w:rsidP="00E06E58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You must begin your project after the grant decision is made. Projects are not supported retroactively.</w:t>
            </w:r>
          </w:p>
          <w:p w14:paraId="51A53DF5" w14:textId="77777777" w:rsidR="00E06E58" w:rsidRDefault="00E06E58" w:rsidP="00E06E58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Preference will be given to new projects, or those that have been funded for fewer than three years in a row.</w:t>
            </w:r>
          </w:p>
          <w:p w14:paraId="03D35BB3" w14:textId="77777777" w:rsidR="00E06E58" w:rsidRPr="007F3A29" w:rsidRDefault="00E06E58">
            <w:pPr>
              <w:rPr>
                <w:rFonts w:ascii="Arial" w:hAnsi="Arial" w:cs="Arial"/>
                <w:sz w:val="24"/>
                <w:lang w:val="en-CA"/>
              </w:rPr>
            </w:pPr>
          </w:p>
        </w:tc>
      </w:tr>
      <w:tr w:rsidR="00415FF2" w:rsidRPr="007F3A29" w14:paraId="46CDD987" w14:textId="77777777" w:rsidTr="00415FF2">
        <w:trPr>
          <w:trHeight w:val="971"/>
        </w:trPr>
        <w:tc>
          <w:tcPr>
            <w:tcW w:w="8630" w:type="dxa"/>
            <w:tcBorders>
              <w:bottom w:val="single" w:sz="4" w:space="0" w:color="auto"/>
            </w:tcBorders>
            <w:shd w:val="clear" w:color="auto" w:fill="auto"/>
          </w:tcPr>
          <w:p w14:paraId="0327B3D2" w14:textId="77777777" w:rsidR="00415FF2" w:rsidRDefault="00415FF2" w:rsidP="00415FF2">
            <w:pPr>
              <w:pStyle w:val="ListParagraph"/>
              <w:ind w:left="360"/>
              <w:rPr>
                <w:rFonts w:ascii="Arial" w:hAnsi="Arial" w:cs="Arial"/>
                <w:b/>
                <w:bCs/>
                <w:lang w:val="en-CA"/>
              </w:rPr>
            </w:pPr>
            <w:r w:rsidRPr="00AE28EC">
              <w:rPr>
                <w:rFonts w:ascii="Arial" w:hAnsi="Arial" w:cs="Arial"/>
                <w:b/>
                <w:bCs/>
                <w:lang w:val="en-CA"/>
              </w:rPr>
              <w:t xml:space="preserve">WHO IS </w:t>
            </w:r>
            <w:r w:rsidRPr="00A07F8C">
              <w:rPr>
                <w:rFonts w:ascii="Arial" w:hAnsi="Arial" w:cs="Arial"/>
                <w:b/>
                <w:bCs/>
                <w:u w:val="single"/>
                <w:lang w:val="en-CA"/>
              </w:rPr>
              <w:t>NOT</w:t>
            </w:r>
            <w:r w:rsidRPr="00AE28EC">
              <w:rPr>
                <w:rFonts w:ascii="Arial" w:hAnsi="Arial" w:cs="Arial"/>
                <w:b/>
                <w:bCs/>
                <w:lang w:val="en-CA"/>
              </w:rPr>
              <w:t xml:space="preserve"> ELIGIBLE</w:t>
            </w:r>
          </w:p>
          <w:p w14:paraId="252A24AE" w14:textId="6D076FC6" w:rsidR="00415FF2" w:rsidRDefault="00415FF2" w:rsidP="00415FF2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 w:rsidRPr="00E06E58">
              <w:rPr>
                <w:lang w:val="en-CA"/>
              </w:rPr>
              <w:t>Applicants who profit financially from the project</w:t>
            </w:r>
            <w:r>
              <w:rPr>
                <w:lang w:val="en-CA"/>
              </w:rPr>
              <w:t>.</w:t>
            </w:r>
          </w:p>
          <w:p w14:paraId="5CCDF330" w14:textId="5157F04C" w:rsidR="00415FF2" w:rsidRDefault="00415FF2" w:rsidP="00415FF2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Registered organizations and businesses.</w:t>
            </w:r>
          </w:p>
          <w:p w14:paraId="63F77052" w14:textId="35AA66B5" w:rsidR="00415FF2" w:rsidRDefault="00415FF2" w:rsidP="00415FF2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Applicants that have already received funding through the municipality.</w:t>
            </w:r>
          </w:p>
          <w:p w14:paraId="269CEB9B" w14:textId="6532F216" w:rsidR="00415FF2" w:rsidRPr="00E06E58" w:rsidRDefault="00415FF2" w:rsidP="00415FF2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Organizations with political affiliations.</w:t>
            </w:r>
          </w:p>
          <w:p w14:paraId="013E1C3C" w14:textId="77777777" w:rsidR="00415FF2" w:rsidRDefault="00415FF2" w:rsidP="00E06E58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</w:p>
        </w:tc>
      </w:tr>
      <w:tr w:rsidR="00E06E58" w:rsidRPr="007F3A29" w14:paraId="46466661" w14:textId="77777777" w:rsidTr="00E06E58">
        <w:tc>
          <w:tcPr>
            <w:tcW w:w="8630" w:type="dxa"/>
            <w:tcBorders>
              <w:left w:val="nil"/>
              <w:right w:val="nil"/>
            </w:tcBorders>
            <w:shd w:val="clear" w:color="auto" w:fill="auto"/>
          </w:tcPr>
          <w:p w14:paraId="72C337F3" w14:textId="77777777" w:rsidR="00E06E58" w:rsidRPr="007F3A29" w:rsidRDefault="00E06E58">
            <w:pPr>
              <w:rPr>
                <w:rFonts w:ascii="Arial" w:hAnsi="Arial" w:cs="Arial"/>
                <w:sz w:val="24"/>
                <w:lang w:val="en-CA"/>
              </w:rPr>
            </w:pPr>
          </w:p>
        </w:tc>
      </w:tr>
      <w:tr w:rsidR="0093754E" w:rsidRPr="007F3A29" w14:paraId="297A64A4" w14:textId="77777777" w:rsidTr="00BC0C10">
        <w:tc>
          <w:tcPr>
            <w:tcW w:w="8630" w:type="dxa"/>
            <w:shd w:val="clear" w:color="auto" w:fill="E6E6E6"/>
          </w:tcPr>
          <w:p w14:paraId="545F3CB2" w14:textId="77777777" w:rsidR="0093754E" w:rsidRPr="007F3A29" w:rsidRDefault="0093754E">
            <w:pPr>
              <w:rPr>
                <w:rFonts w:ascii="Arial" w:hAnsi="Arial" w:cs="Arial"/>
                <w:sz w:val="24"/>
                <w:lang w:val="en-CA"/>
              </w:rPr>
            </w:pPr>
          </w:p>
          <w:p w14:paraId="64A85965" w14:textId="4EF08948" w:rsidR="0093754E" w:rsidRPr="007F3A29" w:rsidRDefault="00E06E58" w:rsidP="00790BB9">
            <w:pPr>
              <w:pStyle w:val="Heading1"/>
              <w:tabs>
                <w:tab w:val="left" w:pos="360"/>
              </w:tabs>
              <w:rPr>
                <w:rFonts w:ascii="Arial" w:hAnsi="Arial" w:cs="Arial"/>
                <w:smallCaps/>
                <w:lang w:val="en-CA"/>
              </w:rPr>
            </w:pPr>
            <w:r>
              <w:rPr>
                <w:rFonts w:ascii="Arial" w:hAnsi="Arial" w:cs="Arial"/>
                <w:b/>
                <w:bCs/>
                <w:smallCaps/>
                <w:lang w:val="en-CA"/>
              </w:rPr>
              <w:t>A</w:t>
            </w:r>
            <w:r w:rsidR="0093754E" w:rsidRPr="007F3A29">
              <w:rPr>
                <w:rFonts w:ascii="Arial" w:hAnsi="Arial" w:cs="Arial"/>
                <w:b/>
                <w:bCs/>
                <w:smallCaps/>
                <w:lang w:val="en-CA"/>
              </w:rPr>
              <w:t xml:space="preserve">.  </w:t>
            </w:r>
            <w:r w:rsidR="0093754E" w:rsidRPr="007F3A29">
              <w:rPr>
                <w:rFonts w:ascii="Arial" w:hAnsi="Arial" w:cs="Arial"/>
                <w:b/>
                <w:bCs/>
                <w:smallCaps/>
                <w:lang w:val="en-CA"/>
              </w:rPr>
              <w:tab/>
            </w:r>
            <w:r w:rsidR="00E508C0">
              <w:rPr>
                <w:rFonts w:ascii="Arial" w:hAnsi="Arial" w:cs="Arial"/>
                <w:b/>
                <w:bCs/>
                <w:smallCaps/>
                <w:lang w:val="en-CA"/>
              </w:rPr>
              <w:t>Applicant #1</w:t>
            </w:r>
            <w:r w:rsidR="0093754E" w:rsidRPr="007F3A29">
              <w:rPr>
                <w:rFonts w:ascii="Arial" w:hAnsi="Arial" w:cs="Arial"/>
                <w:b/>
                <w:bCs/>
                <w:smallCaps/>
                <w:lang w:val="en-CA"/>
              </w:rPr>
              <w:t xml:space="preserve"> </w:t>
            </w:r>
            <w:r w:rsidR="0093754E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(</w:t>
            </w:r>
            <w:r w:rsidR="00A07F8C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Requires 2</w:t>
            </w:r>
            <w:r w:rsidR="00E508C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 xml:space="preserve"> </w:t>
            </w:r>
            <w:r w:rsid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Organizers</w:t>
            </w:r>
            <w:r w:rsidR="00BC0C1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 xml:space="preserve"> </w:t>
            </w:r>
            <w:r w:rsidR="00BC0C10" w:rsidRPr="003870E9">
              <w:rPr>
                <w:rFonts w:ascii="Arial" w:hAnsi="Arial" w:cs="Arial"/>
                <w:i/>
                <w:iCs/>
                <w:smallCaps/>
                <w:sz w:val="18"/>
                <w:szCs w:val="18"/>
                <w:lang w:val="en-CA"/>
              </w:rPr>
              <w:t>from different households</w:t>
            </w:r>
            <w:r w:rsidR="00BC0C1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)</w:t>
            </w:r>
          </w:p>
        </w:tc>
      </w:tr>
      <w:tr w:rsidR="0093754E" w:rsidRPr="007F3A29" w14:paraId="03351DD4" w14:textId="77777777" w:rsidTr="00BC0C10">
        <w:tc>
          <w:tcPr>
            <w:tcW w:w="8630" w:type="dxa"/>
          </w:tcPr>
          <w:p w14:paraId="57739F19" w14:textId="77777777" w:rsidR="0093754E" w:rsidRPr="007F3A29" w:rsidRDefault="0093754E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09AB72C7" w14:textId="3F3B2B92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  <w:t>Name:</w:t>
            </w:r>
          </w:p>
          <w:p w14:paraId="115EF6F7" w14:textId="77777777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</w:tc>
      </w:tr>
      <w:tr w:rsidR="0093754E" w:rsidRPr="007F3A29" w14:paraId="74804D7C" w14:textId="77777777" w:rsidTr="00BC0C10">
        <w:tc>
          <w:tcPr>
            <w:tcW w:w="8630" w:type="dxa"/>
          </w:tcPr>
          <w:p w14:paraId="27C5F50E" w14:textId="77777777" w:rsidR="0093754E" w:rsidRPr="007F3A29" w:rsidRDefault="0093754E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61289E07" w14:textId="30E82322" w:rsidR="003870E9" w:rsidRPr="007F3A29" w:rsidRDefault="0093754E" w:rsidP="003870E9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3870E9" w:rsidRPr="007F3A29">
              <w:rPr>
                <w:rFonts w:ascii="Arial" w:hAnsi="Arial" w:cs="Arial"/>
                <w:color w:val="000000"/>
                <w:sz w:val="22"/>
                <w:lang w:val="en-CA"/>
              </w:rPr>
              <w:t>Mailing Address</w:t>
            </w:r>
            <w:r w:rsidR="00997E8A">
              <w:rPr>
                <w:rFonts w:ascii="Arial" w:hAnsi="Arial" w:cs="Arial"/>
                <w:color w:val="000000"/>
                <w:sz w:val="22"/>
                <w:lang w:val="en-CA"/>
              </w:rPr>
              <w:t>:</w:t>
            </w:r>
            <w:r w:rsidR="003870E9">
              <w:rPr>
                <w:rFonts w:ascii="Arial" w:hAnsi="Arial" w:cs="Arial"/>
                <w:color w:val="000000"/>
                <w:sz w:val="22"/>
                <w:lang w:val="en-CA"/>
              </w:rPr>
              <w:t xml:space="preserve"> </w:t>
            </w:r>
            <w:r w:rsid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(</w:t>
            </w:r>
            <w:r w:rsidR="003870E9" w:rsidRP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Must </w:t>
            </w:r>
            <w:r w:rsid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be a resident of </w:t>
            </w:r>
            <w:r w:rsidR="003870E9" w:rsidRP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Mississippi Mills</w:t>
            </w:r>
            <w:r w:rsid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)</w:t>
            </w:r>
            <w:r w:rsidR="003870E9"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3870E9"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</w:p>
          <w:p w14:paraId="6E436DCC" w14:textId="77777777" w:rsidR="003870E9" w:rsidRPr="007F3A29" w:rsidRDefault="003870E9" w:rsidP="003870E9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50BF2BF5" w14:textId="2BD82398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510629D9" w14:textId="1DDA5B0F" w:rsidR="0093754E" w:rsidRPr="00F226BF" w:rsidRDefault="0093754E" w:rsidP="00F226BF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</w:tc>
      </w:tr>
      <w:tr w:rsidR="0093754E" w:rsidRPr="007F3A29" w14:paraId="019F0E2E" w14:textId="77777777" w:rsidTr="00BC0C10">
        <w:tc>
          <w:tcPr>
            <w:tcW w:w="8630" w:type="dxa"/>
          </w:tcPr>
          <w:p w14:paraId="79297E36" w14:textId="6EA7C571" w:rsidR="0093754E" w:rsidRPr="007F3A29" w:rsidRDefault="0093754E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47DBDAAC" w14:textId="77777777" w:rsidR="007F3A29" w:rsidRDefault="0093754E">
            <w:pPr>
              <w:pStyle w:val="Heading1"/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  <w:t>Telephone:</w:t>
            </w: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7F3A29">
              <w:rPr>
                <w:rFonts w:ascii="Arial" w:hAnsi="Arial" w:cs="Arial"/>
                <w:color w:val="000000"/>
                <w:sz w:val="22"/>
                <w:lang w:val="en-CA"/>
              </w:rPr>
              <w:t>_________________________________________</w:t>
            </w: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 xml:space="preserve">  </w:t>
            </w:r>
          </w:p>
          <w:p w14:paraId="5860D877" w14:textId="53897B61" w:rsidR="007F3A29" w:rsidRDefault="007F3A29">
            <w:pPr>
              <w:pStyle w:val="Heading1"/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93754E"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93754E"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93754E"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</w:p>
          <w:p w14:paraId="165D4139" w14:textId="77777777" w:rsidR="007F3A29" w:rsidRDefault="007F3A29">
            <w:pPr>
              <w:pStyle w:val="Heading1"/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129BE214" w14:textId="0DFCAE4F" w:rsidR="0093754E" w:rsidRPr="007F3A29" w:rsidRDefault="007F3A29">
            <w:pPr>
              <w:pStyle w:val="Heading1"/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93754E" w:rsidRPr="007F3A29">
              <w:rPr>
                <w:rFonts w:ascii="Arial" w:hAnsi="Arial" w:cs="Arial"/>
                <w:color w:val="000000"/>
                <w:sz w:val="22"/>
                <w:lang w:val="en-CA"/>
              </w:rPr>
              <w:t>E-mail</w:t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  <w:t>_________________________________________</w:t>
            </w:r>
          </w:p>
          <w:p w14:paraId="013CDFDA" w14:textId="2898D0F8" w:rsidR="001C6620" w:rsidRPr="007F3A29" w:rsidRDefault="00997E8A" w:rsidP="001C662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BAD7E3" wp14:editId="27866D40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07315</wp:posOffset>
                      </wp:positionV>
                      <wp:extent cx="1814513" cy="2476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4513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12F05" w14:textId="100CCDC4" w:rsidR="003870E9" w:rsidRDefault="00A07F8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*</w:t>
                                  </w:r>
                                  <w:r w:rsidR="00997E8A">
                                    <w:rPr>
                                      <w:lang w:val="en-CA"/>
                                    </w:rPr>
                                    <w:t>(check off one name only) name)</w:t>
                                  </w:r>
                                </w:p>
                                <w:p w14:paraId="2D3294C2" w14:textId="77777777" w:rsidR="00997E8A" w:rsidRPr="00997E8A" w:rsidRDefault="00997E8A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D7E3" id="Text Box 3" o:spid="_x0000_s1027" type="#_x0000_t202" style="position:absolute;margin-left:219.35pt;margin-top:8.45pt;width:142.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gLLgIAAFs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" fillcolor="white [3201]" stroked="f" strokeweight=".5pt">
                      <v:textbox>
                        <w:txbxContent>
                          <w:p w14:paraId="2B412F05" w14:textId="100CCDC4" w:rsidR="003870E9" w:rsidRDefault="00A07F8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*</w:t>
                            </w:r>
                            <w:r w:rsidR="00997E8A">
                              <w:rPr>
                                <w:lang w:val="en-CA"/>
                              </w:rPr>
                              <w:t>(check off one name only) name)</w:t>
                            </w:r>
                          </w:p>
                          <w:p w14:paraId="2D3294C2" w14:textId="77777777" w:rsidR="00997E8A" w:rsidRPr="00997E8A" w:rsidRDefault="00997E8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8E4998" w14:textId="2815FCE5" w:rsidR="001C6620" w:rsidRDefault="00997E8A" w:rsidP="001C662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C9512" wp14:editId="4A14CE18">
                      <wp:simplePos x="0" y="0"/>
                      <wp:positionH relativeFrom="column">
                        <wp:posOffset>2622867</wp:posOffset>
                      </wp:positionH>
                      <wp:positionV relativeFrom="paragraph">
                        <wp:posOffset>40005</wp:posOffset>
                      </wp:positionV>
                      <wp:extent cx="161925" cy="118745"/>
                      <wp:effectExtent l="0" t="0" r="28575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7EC968" w14:textId="77777777" w:rsidR="003870E9" w:rsidRDefault="003870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C9512" id="Text Box 1" o:spid="_x0000_s1028" type="#_x0000_t202" style="position:absolute;margin-left:206.5pt;margin-top:3.15pt;width:12.7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FXOwIAAII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" fillcolor="white [3201]" strokeweight=".5pt">
                      <v:textbox>
                        <w:txbxContent>
                          <w:p w14:paraId="6B7EC968" w14:textId="77777777" w:rsidR="003870E9" w:rsidRDefault="003870E9"/>
                        </w:txbxContent>
                      </v:textbox>
                    </v:shape>
                  </w:pict>
                </mc:Fallback>
              </mc:AlternateContent>
            </w:r>
            <w:r w:rsidR="003870E9">
              <w:rPr>
                <w:rFonts w:ascii="Arial" w:hAnsi="Arial" w:cs="Arial"/>
                <w:lang w:val="en-CA"/>
              </w:rPr>
              <w:t xml:space="preserve">      Cheque to be made out to this </w:t>
            </w:r>
            <w:r>
              <w:rPr>
                <w:rFonts w:ascii="Arial" w:hAnsi="Arial" w:cs="Arial"/>
                <w:lang w:val="en-CA"/>
              </w:rPr>
              <w:t>applicant.</w:t>
            </w:r>
          </w:p>
          <w:p w14:paraId="176465B8" w14:textId="0881A471" w:rsidR="00997E8A" w:rsidRPr="007F3A29" w:rsidRDefault="00997E8A" w:rsidP="001C6620">
            <w:pPr>
              <w:rPr>
                <w:rFonts w:ascii="Arial" w:hAnsi="Arial" w:cs="Arial"/>
                <w:lang w:val="en-CA"/>
              </w:rPr>
            </w:pPr>
          </w:p>
        </w:tc>
      </w:tr>
      <w:tr w:rsidR="0093754E" w:rsidRPr="007F3A29" w14:paraId="2F18952B" w14:textId="77777777" w:rsidTr="00BC0C10">
        <w:tc>
          <w:tcPr>
            <w:tcW w:w="8630" w:type="dxa"/>
            <w:shd w:val="clear" w:color="auto" w:fill="E6E6E6"/>
          </w:tcPr>
          <w:p w14:paraId="1A31F3A1" w14:textId="77777777" w:rsidR="0093754E" w:rsidRPr="007F3A29" w:rsidRDefault="0093754E">
            <w:pPr>
              <w:rPr>
                <w:rFonts w:ascii="Arial" w:hAnsi="Arial" w:cs="Arial"/>
                <w:color w:val="000000"/>
                <w:sz w:val="24"/>
                <w:lang w:val="en-CA"/>
              </w:rPr>
            </w:pPr>
          </w:p>
          <w:p w14:paraId="095C2588" w14:textId="2D2D69AD" w:rsidR="0093754E" w:rsidRPr="007F3A29" w:rsidRDefault="0093754E" w:rsidP="004B3DD0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B.  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ab/>
            </w:r>
            <w:r w:rsidR="00BC0C10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applicant #2 </w:t>
            </w:r>
            <w:r w:rsidR="00BC0C1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(</w:t>
            </w:r>
            <w:r w:rsidR="00A07F8C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 xml:space="preserve">requires </w:t>
            </w:r>
            <w:r w:rsidR="00BC0C1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 xml:space="preserve">2 </w:t>
            </w:r>
            <w:r w:rsid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organizers</w:t>
            </w:r>
            <w:r w:rsidR="00BC0C1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 xml:space="preserve"> </w:t>
            </w:r>
            <w:r w:rsidR="00BC0C10" w:rsidRPr="003870E9">
              <w:rPr>
                <w:rFonts w:ascii="Arial" w:hAnsi="Arial" w:cs="Arial"/>
                <w:i/>
                <w:iCs/>
                <w:smallCaps/>
                <w:sz w:val="18"/>
                <w:szCs w:val="18"/>
                <w:lang w:val="en-CA"/>
              </w:rPr>
              <w:t>from different households</w:t>
            </w:r>
            <w:r w:rsidR="00BC0C10"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)</w:t>
            </w:r>
          </w:p>
        </w:tc>
      </w:tr>
      <w:tr w:rsidR="0093754E" w:rsidRPr="007F3A29" w14:paraId="16A3297C" w14:textId="77777777" w:rsidTr="00BC0C10">
        <w:tc>
          <w:tcPr>
            <w:tcW w:w="8630" w:type="dxa"/>
          </w:tcPr>
          <w:p w14:paraId="5D1F6664" w14:textId="77777777" w:rsidR="0093754E" w:rsidRPr="007F3A29" w:rsidRDefault="0093754E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18A7E704" w14:textId="77777777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  <w:t>Name:</w:t>
            </w:r>
          </w:p>
          <w:p w14:paraId="7C565260" w14:textId="77777777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</w:tc>
      </w:tr>
      <w:tr w:rsidR="0093754E" w:rsidRPr="007F3A29" w14:paraId="748F5494" w14:textId="77777777" w:rsidTr="00BC0C10">
        <w:tc>
          <w:tcPr>
            <w:tcW w:w="8630" w:type="dxa"/>
          </w:tcPr>
          <w:p w14:paraId="0C7B3039" w14:textId="77777777" w:rsidR="0093754E" w:rsidRPr="007F3A29" w:rsidRDefault="0093754E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6CF5BAB2" w14:textId="7F871F91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  <w:t>Mailing Address</w:t>
            </w:r>
            <w:r w:rsidR="00997E8A">
              <w:rPr>
                <w:rFonts w:ascii="Arial" w:hAnsi="Arial" w:cs="Arial"/>
                <w:color w:val="000000"/>
                <w:sz w:val="22"/>
                <w:lang w:val="en-CA"/>
              </w:rPr>
              <w:t>:</w:t>
            </w:r>
            <w:r w:rsidR="003870E9">
              <w:rPr>
                <w:rFonts w:ascii="Arial" w:hAnsi="Arial" w:cs="Arial"/>
                <w:color w:val="000000"/>
                <w:sz w:val="22"/>
                <w:lang w:val="en-CA"/>
              </w:rPr>
              <w:t xml:space="preserve"> </w:t>
            </w:r>
            <w:r w:rsid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(</w:t>
            </w:r>
            <w:r w:rsidR="003870E9" w:rsidRP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Must </w:t>
            </w:r>
            <w:r w:rsid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 xml:space="preserve">be a resident of </w:t>
            </w:r>
            <w:r w:rsidR="003870E9" w:rsidRP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Mississippi Mills</w:t>
            </w:r>
            <w:r w:rsidR="003870E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)</w:t>
            </w: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</w:p>
          <w:p w14:paraId="2A081D26" w14:textId="77777777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14531698" w14:textId="71964864" w:rsidR="0093754E" w:rsidRPr="007F3A2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CA"/>
              </w:rPr>
            </w:pPr>
            <w:r w:rsidRPr="007F3A29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</w:p>
          <w:p w14:paraId="52968C40" w14:textId="70FD9887" w:rsidR="0093754E" w:rsidRPr="003870E9" w:rsidRDefault="0093754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</w:tc>
      </w:tr>
      <w:tr w:rsidR="009A0061" w:rsidRPr="007F3A29" w14:paraId="386F1B7B" w14:textId="77777777" w:rsidTr="00DD4154">
        <w:tc>
          <w:tcPr>
            <w:tcW w:w="8630" w:type="dxa"/>
            <w:shd w:val="clear" w:color="auto" w:fill="E6E6E6"/>
          </w:tcPr>
          <w:p w14:paraId="3616C7E4" w14:textId="77777777" w:rsidR="009A0061" w:rsidRPr="007F3A29" w:rsidRDefault="009A0061" w:rsidP="00DD4154">
            <w:pPr>
              <w:rPr>
                <w:rFonts w:ascii="Arial" w:hAnsi="Arial" w:cs="Arial"/>
                <w:color w:val="000000"/>
                <w:sz w:val="24"/>
                <w:lang w:val="en-CA"/>
              </w:rPr>
            </w:pPr>
          </w:p>
          <w:p w14:paraId="22FF5510" w14:textId="050AA741" w:rsidR="009A0061" w:rsidRPr="007F3A29" w:rsidRDefault="009A0061" w:rsidP="00DD4154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lastRenderedPageBreak/>
              <w:t xml:space="preserve">B.  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applicant #2 </w:t>
            </w:r>
            <w:r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continued</w:t>
            </w:r>
            <w:r w:rsidRPr="003870E9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)</w:t>
            </w:r>
          </w:p>
        </w:tc>
      </w:tr>
      <w:tr w:rsidR="003870E9" w:rsidRPr="007F3A29" w14:paraId="38F43C42" w14:textId="77777777" w:rsidTr="00BC0C10">
        <w:tc>
          <w:tcPr>
            <w:tcW w:w="863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04"/>
            </w:tblGrid>
            <w:tr w:rsidR="00997E8A" w:rsidRPr="00E457C7" w14:paraId="0D54F4AD" w14:textId="77777777" w:rsidTr="00997E8A">
              <w:tc>
                <w:tcPr>
                  <w:tcW w:w="8404" w:type="dxa"/>
                </w:tcPr>
                <w:p w14:paraId="087178D2" w14:textId="77777777" w:rsidR="00997E8A" w:rsidRPr="007F3A29" w:rsidRDefault="00997E8A" w:rsidP="00997E8A">
                  <w:pP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</w:pPr>
                </w:p>
                <w:p w14:paraId="0434B6F5" w14:textId="77777777" w:rsidR="00997E8A" w:rsidRDefault="00997E8A" w:rsidP="00997E8A">
                  <w:pPr>
                    <w:pStyle w:val="Heading1"/>
                    <w:tabs>
                      <w:tab w:val="left" w:pos="360"/>
                    </w:tabs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</w:pP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  <w:t>Telephone:</w:t>
                  </w: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>_________________________________________</w:t>
                  </w: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 xml:space="preserve">  </w:t>
                  </w:r>
                </w:p>
                <w:p w14:paraId="755B7DFD" w14:textId="327C8F22" w:rsidR="00997E8A" w:rsidRDefault="00997E8A" w:rsidP="00997E8A">
                  <w:pPr>
                    <w:pStyle w:val="Heading1"/>
                    <w:tabs>
                      <w:tab w:val="left" w:pos="360"/>
                    </w:tabs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</w:p>
                <w:p w14:paraId="51FD3A76" w14:textId="77777777" w:rsidR="00997E8A" w:rsidRDefault="00997E8A" w:rsidP="00997E8A">
                  <w:pPr>
                    <w:pStyle w:val="Heading1"/>
                    <w:tabs>
                      <w:tab w:val="left" w:pos="360"/>
                    </w:tabs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</w:pPr>
                </w:p>
                <w:p w14:paraId="7AB89BE7" w14:textId="77777777" w:rsidR="00997E8A" w:rsidRPr="007F3A29" w:rsidRDefault="00997E8A" w:rsidP="00997E8A">
                  <w:pPr>
                    <w:pStyle w:val="Heading1"/>
                    <w:tabs>
                      <w:tab w:val="left" w:pos="360"/>
                    </w:tabs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 w:rsidRPr="007F3A29"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>E-mail</w:t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n-CA"/>
                    </w:rPr>
                    <w:tab/>
                    <w:t>_________________________________________</w:t>
                  </w:r>
                </w:p>
                <w:p w14:paraId="1741E15C" w14:textId="77777777" w:rsidR="00997E8A" w:rsidRPr="007F3A29" w:rsidRDefault="00997E8A" w:rsidP="00997E8A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noProof/>
                      <w:lang w:val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89F6C1F" wp14:editId="0703B928">
                            <wp:simplePos x="0" y="0"/>
                            <wp:positionH relativeFrom="column">
                              <wp:posOffset>278574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1814513" cy="24765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4513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49A4F6" w14:textId="423BED56" w:rsidR="00997E8A" w:rsidRDefault="00A07F8C">
                                        <w:pPr>
                                          <w:rPr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lang w:val="en-CA"/>
                                          </w:rPr>
                                          <w:t>*</w:t>
                                        </w:r>
                                        <w:r w:rsidR="00997E8A">
                                          <w:rPr>
                                            <w:lang w:val="en-CA"/>
                                          </w:rPr>
                                          <w:t>(check off one name only) name)</w:t>
                                        </w:r>
                                      </w:p>
                                      <w:p w14:paraId="2B4A5014" w14:textId="77777777" w:rsidR="00997E8A" w:rsidRPr="00997E8A" w:rsidRDefault="00997E8A">
                                        <w:pPr>
                                          <w:rPr>
                                            <w:lang w:val="en-C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9F6C1F" id="Text Box 5" o:spid="_x0000_s1029" type="#_x0000_t202" style="position:absolute;margin-left:219.35pt;margin-top:8.45pt;width:142.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Z6MAIAAFs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" fillcolor="white [3201]" stroked="f" strokeweight=".5pt">
                            <v:textbox>
                              <w:txbxContent>
                                <w:p w14:paraId="3349A4F6" w14:textId="423BED56" w:rsidR="00997E8A" w:rsidRDefault="00A07F8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*</w:t>
                                  </w:r>
                                  <w:r w:rsidR="00997E8A">
                                    <w:rPr>
                                      <w:lang w:val="en-CA"/>
                                    </w:rPr>
                                    <w:t>(check off one name only) name)</w:t>
                                  </w:r>
                                </w:p>
                                <w:p w14:paraId="2B4A5014" w14:textId="77777777" w:rsidR="00997E8A" w:rsidRPr="00997E8A" w:rsidRDefault="00997E8A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6F4463" w14:textId="0B81DFB2" w:rsidR="00997E8A" w:rsidRDefault="00997E8A" w:rsidP="00997E8A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noProof/>
                      <w:lang w:val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4E2E97B" wp14:editId="0023E523">
                            <wp:simplePos x="0" y="0"/>
                            <wp:positionH relativeFrom="column">
                              <wp:posOffset>2622867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61925" cy="118745"/>
                            <wp:effectExtent l="0" t="0" r="28575" b="14605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1925" cy="118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CEED985" w14:textId="77777777" w:rsidR="00997E8A" w:rsidRDefault="00997E8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E2E97B" id="Text Box 6" o:spid="_x0000_s1030" type="#_x0000_t202" style="position:absolute;margin-left:206.5pt;margin-top:3.15pt;width:12.75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PFOwIAAII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" fillcolor="white [3201]" strokeweight=".5pt">
                            <v:textbox>
                              <w:txbxContent>
                                <w:p w14:paraId="5CEED985" w14:textId="77777777" w:rsidR="00997E8A" w:rsidRDefault="00997E8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val="en-CA"/>
                    </w:rPr>
                    <w:t xml:space="preserve">      Cheque to be made out to this applicant.</w:t>
                  </w:r>
                </w:p>
                <w:p w14:paraId="193E7D2D" w14:textId="2748EA1A" w:rsidR="00997E8A" w:rsidRPr="00E457C7" w:rsidRDefault="00997E8A" w:rsidP="00997E8A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</w:tr>
          </w:tbl>
          <w:p w14:paraId="2E2E154F" w14:textId="77777777" w:rsidR="003870E9" w:rsidRPr="007F3A29" w:rsidRDefault="003870E9" w:rsidP="003870E9">
            <w:pPr>
              <w:rPr>
                <w:rFonts w:ascii="Arial" w:hAnsi="Arial" w:cs="Arial"/>
                <w:lang w:val="en-CA"/>
              </w:rPr>
            </w:pPr>
          </w:p>
        </w:tc>
      </w:tr>
      <w:tr w:rsidR="003870E9" w:rsidRPr="007F3A29" w14:paraId="6D4597C5" w14:textId="77777777" w:rsidTr="00BC0C10">
        <w:tc>
          <w:tcPr>
            <w:tcW w:w="8630" w:type="dxa"/>
          </w:tcPr>
          <w:p w14:paraId="6C7983EE" w14:textId="77777777" w:rsidR="00997E8A" w:rsidRDefault="00997E8A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51549DEB" w14:textId="2F3C3551" w:rsidR="003870E9" w:rsidRPr="00A07F8C" w:rsidRDefault="00A07F8C" w:rsidP="00A07F8C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>*</w:t>
            </w:r>
            <w:r w:rsidR="003870E9" w:rsidRPr="00A07F8C">
              <w:rPr>
                <w:rFonts w:ascii="Arial" w:hAnsi="Arial" w:cs="Arial"/>
                <w:color w:val="000000"/>
                <w:sz w:val="22"/>
                <w:lang w:val="en-CA"/>
              </w:rPr>
              <w:t>Both applicants are responsible for managing the event and the grant money</w:t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 xml:space="preserve"> but</w:t>
            </w:r>
            <w:r w:rsidR="003870E9" w:rsidRPr="00A07F8C">
              <w:rPr>
                <w:rFonts w:ascii="Arial" w:hAnsi="Arial" w:cs="Arial"/>
                <w:color w:val="000000"/>
                <w:sz w:val="22"/>
                <w:lang w:val="en-CA"/>
              </w:rPr>
              <w:t xml:space="preserve"> only one name will be listed on the cheque. </w:t>
            </w:r>
          </w:p>
          <w:p w14:paraId="0E79AF45" w14:textId="0CC7354E" w:rsidR="00997E8A" w:rsidRPr="007F3A29" w:rsidRDefault="00997E8A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</w:tc>
      </w:tr>
    </w:tbl>
    <w:p w14:paraId="1FB3FB48" w14:textId="77777777" w:rsidR="000F0245" w:rsidRPr="007F3A29" w:rsidRDefault="000F0245">
      <w:pPr>
        <w:rPr>
          <w:rFonts w:ascii="Arial" w:hAnsi="Arial" w:cs="Arial"/>
          <w:color w:val="00000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0245" w:rsidRPr="007F3A29" w14:paraId="27C69056" w14:textId="77777777" w:rsidTr="002F719F">
        <w:tc>
          <w:tcPr>
            <w:tcW w:w="8630" w:type="dxa"/>
            <w:shd w:val="clear" w:color="auto" w:fill="D9D9D9" w:themeFill="background1" w:themeFillShade="D9"/>
          </w:tcPr>
          <w:p w14:paraId="56BBA9B5" w14:textId="77777777" w:rsidR="000F0245" w:rsidRPr="007F3A29" w:rsidRDefault="000F0245">
            <w:pPr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786A7990" w14:textId="024333D6" w:rsidR="000F0245" w:rsidRPr="007F3A29" w:rsidRDefault="000F0245" w:rsidP="00790BB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CA"/>
              </w:rPr>
            </w:pPr>
            <w:r w:rsidRPr="007F3A29"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  <w:t xml:space="preserve">C.  </w:t>
            </w:r>
            <w:r w:rsidR="00997E8A"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  <w:t>Event Details</w:t>
            </w:r>
          </w:p>
        </w:tc>
      </w:tr>
      <w:tr w:rsidR="000F0245" w:rsidRPr="007F3A29" w14:paraId="2F03DE73" w14:textId="77777777" w:rsidTr="002F719F">
        <w:tc>
          <w:tcPr>
            <w:tcW w:w="8630" w:type="dxa"/>
          </w:tcPr>
          <w:p w14:paraId="079BF303" w14:textId="77777777" w:rsidR="000F0245" w:rsidRPr="007F3A29" w:rsidRDefault="000F0245" w:rsidP="000F02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F66169" w14:textId="6F8BCC3D" w:rsidR="007F3A29" w:rsidRPr="00997E8A" w:rsidRDefault="000F0245" w:rsidP="00997E8A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A2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997E8A" w:rsidRPr="002F71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le</w:t>
            </w:r>
            <w:r w:rsidRPr="007F3A2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997E8A" w:rsidRPr="007F3A29" w14:paraId="37E44494" w14:textId="77777777" w:rsidTr="002F719F">
        <w:tc>
          <w:tcPr>
            <w:tcW w:w="8630" w:type="dxa"/>
          </w:tcPr>
          <w:p w14:paraId="35D7EFD5" w14:textId="77777777" w:rsidR="00997E8A" w:rsidRDefault="00997E8A" w:rsidP="00997E8A">
            <w:pPr>
              <w:tabs>
                <w:tab w:val="left" w:pos="39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4611E753" w14:textId="381889E8" w:rsidR="00997E8A" w:rsidRPr="007F3A29" w:rsidRDefault="00997E8A" w:rsidP="00997E8A">
            <w:pPr>
              <w:tabs>
                <w:tab w:val="left" w:pos="39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F71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997E8A" w:rsidRPr="007F3A29" w14:paraId="7A63DEBC" w14:textId="77777777" w:rsidTr="002F719F">
        <w:tc>
          <w:tcPr>
            <w:tcW w:w="8630" w:type="dxa"/>
          </w:tcPr>
          <w:p w14:paraId="7D0296D9" w14:textId="77777777" w:rsidR="00997E8A" w:rsidRDefault="00997E8A" w:rsidP="000F02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171727" w14:textId="77777777" w:rsidR="001614D8" w:rsidRDefault="002F719F" w:rsidP="002F719F">
            <w:pPr>
              <w:tabs>
                <w:tab w:val="left" w:pos="45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2F71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614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5B9CCF1" w14:textId="77777777" w:rsidR="001614D8" w:rsidRDefault="001614D8" w:rsidP="002F719F">
            <w:pPr>
              <w:tabs>
                <w:tab w:val="left" w:pos="45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F358B2" w14:textId="77777777" w:rsidR="001614D8" w:rsidRDefault="001614D8" w:rsidP="002F719F">
            <w:pPr>
              <w:tabs>
                <w:tab w:val="left" w:pos="45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514498" w14:textId="77777777" w:rsidR="001614D8" w:rsidRDefault="001614D8" w:rsidP="002F719F">
            <w:pPr>
              <w:tabs>
                <w:tab w:val="left" w:pos="45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D9B790" w14:textId="2C6BA70F" w:rsidR="002F719F" w:rsidRPr="001614D8" w:rsidRDefault="00A07F8C" w:rsidP="002F719F">
            <w:pPr>
              <w:tabs>
                <w:tab w:val="left" w:pos="45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</w:t>
            </w:r>
            <w:r w:rsidR="001614D8" w:rsidRPr="001614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nts held in public spaces (neighbourhood streets or parks) must follow municipal by-laws and may require liability insurance, depending on the nature of the event.</w:t>
            </w:r>
            <w:r w:rsidR="001614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F719F" w:rsidRPr="007F3A29" w14:paraId="09991673" w14:textId="77777777" w:rsidTr="002F719F">
        <w:tc>
          <w:tcPr>
            <w:tcW w:w="8630" w:type="dxa"/>
          </w:tcPr>
          <w:p w14:paraId="1285EB3E" w14:textId="2CE3AA65" w:rsidR="002F719F" w:rsidRPr="00041E6C" w:rsidRDefault="002F719F" w:rsidP="00041E6C">
            <w:pPr>
              <w:tabs>
                <w:tab w:val="left" w:pos="420"/>
              </w:tabs>
              <w:ind w:left="3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F71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ief Descrip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(</w:t>
            </w:r>
            <w:r w:rsidR="00A03474" w:rsidRPr="00A034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</w:t>
            </w:r>
            <w:r w:rsidRPr="002F71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clude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#</w:t>
            </w:r>
            <w:r w:rsidRPr="002F71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of people invited</w:t>
            </w:r>
            <w:r w:rsidR="00041E6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&amp; how you</w:t>
            </w:r>
            <w:r w:rsidR="001614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lan to be</w:t>
            </w:r>
            <w:r w:rsidRPr="002F71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nclusiv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35186F4" w14:textId="77777777" w:rsidR="002F719F" w:rsidRDefault="002F719F" w:rsidP="002F719F">
            <w:pPr>
              <w:tabs>
                <w:tab w:val="left" w:pos="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9B497E" w14:textId="77777777" w:rsidR="002F719F" w:rsidRDefault="002F719F" w:rsidP="002F719F">
            <w:pPr>
              <w:tabs>
                <w:tab w:val="left" w:pos="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DE0DAC" w14:textId="77777777" w:rsidR="002F719F" w:rsidRDefault="002F719F" w:rsidP="002F719F">
            <w:pPr>
              <w:tabs>
                <w:tab w:val="left" w:pos="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115172" w14:textId="77777777" w:rsidR="002F719F" w:rsidRDefault="002F719F" w:rsidP="002F719F">
            <w:pPr>
              <w:tabs>
                <w:tab w:val="left" w:pos="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425CD2" w14:textId="77777777" w:rsidR="002F719F" w:rsidRDefault="002F719F" w:rsidP="002F719F">
            <w:pPr>
              <w:tabs>
                <w:tab w:val="left" w:pos="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A38102" w14:textId="416E8072" w:rsidR="002F719F" w:rsidRDefault="002F719F" w:rsidP="002F719F">
            <w:pPr>
              <w:tabs>
                <w:tab w:val="left" w:pos="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14D8" w:rsidRPr="007F3A29" w14:paraId="3BB2024A" w14:textId="77777777" w:rsidTr="002F719F">
        <w:tc>
          <w:tcPr>
            <w:tcW w:w="8630" w:type="dxa"/>
          </w:tcPr>
          <w:p w14:paraId="0DB84DA3" w14:textId="4F9FD66D" w:rsidR="001614D8" w:rsidRDefault="00A07F8C" w:rsidP="0031253D">
            <w:pPr>
              <w:tabs>
                <w:tab w:val="left" w:pos="420"/>
              </w:tabs>
              <w:spacing w:line="360" w:lineRule="auto"/>
              <w:ind w:left="313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unicipal </w:t>
            </w:r>
            <w:r w:rsidR="001614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sources: </w:t>
            </w:r>
            <w:r w:rsidR="007545D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available on a first come, first served basis)</w:t>
            </w:r>
          </w:p>
          <w:p w14:paraId="43BDAF4D" w14:textId="5A057E41" w:rsidR="007545D7" w:rsidRDefault="007545D7" w:rsidP="0031253D">
            <w:pPr>
              <w:tabs>
                <w:tab w:val="left" w:pos="420"/>
              </w:tabs>
              <w:spacing w:line="360" w:lineRule="auto"/>
              <w:ind w:left="313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</w:t>
            </w:r>
            <w:r w:rsidR="00DA1B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dicate what resources you would like to use, if availabl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  <w:p w14:paraId="5C5169D7" w14:textId="1FA95D9B" w:rsidR="0031253D" w:rsidRDefault="0031253D" w:rsidP="0031253D">
            <w:pPr>
              <w:tabs>
                <w:tab w:val="left" w:pos="420"/>
              </w:tabs>
              <w:spacing w:line="276" w:lineRule="auto"/>
              <w:ind w:left="313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CD7D1C" wp14:editId="0F9C44FA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24460</wp:posOffset>
                      </wp:positionV>
                      <wp:extent cx="385445" cy="104775"/>
                      <wp:effectExtent l="0" t="0" r="1460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197818" w14:textId="4A3B019D" w:rsidR="007545D7" w:rsidRPr="007545D7" w:rsidRDefault="007545D7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D7D1C" id="Text Box 11" o:spid="_x0000_s1031" type="#_x0000_t202" style="position:absolute;left:0;text-align:left;margin-left:107.2pt;margin-top:9.8pt;width:30.3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" fillcolor="white [3201]" strokeweight=".5pt">
                      <v:textbox>
                        <w:txbxContent>
                          <w:p w14:paraId="4A197818" w14:textId="4A3B019D" w:rsidR="007545D7" w:rsidRPr="007545D7" w:rsidRDefault="007545D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4AFFF" w14:textId="64DDEA28" w:rsidR="007545D7" w:rsidRDefault="007545D7" w:rsidP="0031253D">
            <w:pPr>
              <w:tabs>
                <w:tab w:val="left" w:pos="420"/>
              </w:tabs>
              <w:spacing w:line="36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ents</w:t>
            </w:r>
          </w:p>
          <w:p w14:paraId="16FF9E77" w14:textId="4B587425" w:rsidR="007545D7" w:rsidRDefault="007545D7" w:rsidP="0031253D">
            <w:pPr>
              <w:tabs>
                <w:tab w:val="left" w:pos="420"/>
              </w:tabs>
              <w:spacing w:line="36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8A7241" wp14:editId="0CE96567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82563</wp:posOffset>
                      </wp:positionV>
                      <wp:extent cx="385763" cy="104775"/>
                      <wp:effectExtent l="0" t="0" r="1460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A45BE" w14:textId="77777777" w:rsidR="007545D7" w:rsidRDefault="007545D7" w:rsidP="007545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A7241" id="Text Box 13" o:spid="_x0000_s1032" type="#_x0000_t202" style="position:absolute;left:0;text-align:left;margin-left:107.15pt;margin-top:14.4pt;width:30.4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SEOgIAAIIEAAAOAAAAZHJzL2Uyb0RvYy54bWysVE1v2zAMvQ/YfxB0X5zvdE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" fillcolor="white [3201]" strokeweight=".5pt">
                      <v:textbox>
                        <w:txbxContent>
                          <w:p w14:paraId="1C1A45BE" w14:textId="77777777" w:rsidR="007545D7" w:rsidRDefault="007545D7" w:rsidP="00754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0E724A" wp14:editId="5D95EB5A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-1270</wp:posOffset>
                      </wp:positionV>
                      <wp:extent cx="385763" cy="104775"/>
                      <wp:effectExtent l="0" t="0" r="1460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AA8EF" w14:textId="77777777" w:rsidR="007545D7" w:rsidRDefault="007545D7" w:rsidP="007545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E724A" id="Text Box 12" o:spid="_x0000_s1033" type="#_x0000_t202" style="position:absolute;left:0;text-align:left;margin-left:107.15pt;margin-top:-.1pt;width:30.4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tROwIAAII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" fillcolor="white [3201]" strokeweight=".5pt">
                      <v:textbox>
                        <w:txbxContent>
                          <w:p w14:paraId="4C2AA8EF" w14:textId="77777777" w:rsidR="007545D7" w:rsidRDefault="007545D7" w:rsidP="00754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 of Tables</w:t>
            </w:r>
          </w:p>
          <w:p w14:paraId="74D1A681" w14:textId="63809B4A" w:rsidR="007545D7" w:rsidRDefault="007545D7" w:rsidP="0031253D">
            <w:pPr>
              <w:tabs>
                <w:tab w:val="left" w:pos="420"/>
              </w:tabs>
              <w:spacing w:line="36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# of Chairs </w:t>
            </w:r>
          </w:p>
          <w:p w14:paraId="5AB69120" w14:textId="77777777" w:rsidR="007545D7" w:rsidRDefault="007545D7" w:rsidP="0031253D">
            <w:pPr>
              <w:tabs>
                <w:tab w:val="left" w:pos="420"/>
              </w:tabs>
              <w:spacing w:line="36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3781D1" wp14:editId="7E0BDF1E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-1270</wp:posOffset>
                      </wp:positionV>
                      <wp:extent cx="385763" cy="104775"/>
                      <wp:effectExtent l="0" t="0" r="1460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EA67E" w14:textId="77777777" w:rsidR="007545D7" w:rsidRDefault="007545D7" w:rsidP="007545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781D1" id="Text Box 14" o:spid="_x0000_s1034" type="#_x0000_t202" style="position:absolute;left:0;text-align:left;margin-left:107.15pt;margin-top:-.1pt;width:30.4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" fillcolor="white [3201]" strokeweight=".5pt">
                      <v:textbox>
                        <w:txbxContent>
                          <w:p w14:paraId="7C7EA67E" w14:textId="77777777" w:rsidR="007545D7" w:rsidRDefault="007545D7" w:rsidP="00754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 of Garbage Cans</w:t>
            </w:r>
          </w:p>
          <w:p w14:paraId="5F41FC71" w14:textId="23705FAF" w:rsidR="0031253D" w:rsidRPr="0031253D" w:rsidRDefault="0031253D" w:rsidP="0031253D">
            <w:pPr>
              <w:tabs>
                <w:tab w:val="left" w:pos="420"/>
              </w:tabs>
              <w:ind w:left="313" w:hanging="31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ther Resource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stern Ontario Event Centre </w:t>
            </w:r>
            <w:hyperlink r:id="rId10" w:history="1">
              <w:r w:rsidRPr="00F45A7C">
                <w:rPr>
                  <w:rStyle w:val="Hyperlink"/>
                  <w:rFonts w:ascii="Arial" w:hAnsi="Arial" w:cs="Arial"/>
                  <w:sz w:val="12"/>
                  <w:szCs w:val="12"/>
                </w:rPr>
                <w:t>www.almontecivitan.com/our-services/eastern-ontario-event-centre/</w:t>
              </w:r>
            </w:hyperlink>
            <w:r>
              <w:rPr>
                <w:rFonts w:ascii="Arial" w:hAnsi="Arial" w:cs="Arial"/>
                <w:color w:val="4F81BD" w:themeColor="accent1"/>
                <w:sz w:val="12"/>
                <w:szCs w:val="12"/>
                <w:u w:val="single"/>
              </w:rPr>
              <w:t xml:space="preserve"> </w:t>
            </w:r>
          </w:p>
          <w:p w14:paraId="0807C8BF" w14:textId="0D335A3D" w:rsidR="0031253D" w:rsidRDefault="0031253D" w:rsidP="0031253D">
            <w:pPr>
              <w:ind w:left="1730"/>
              <w:rPr>
                <w:rFonts w:ascii="Arial" w:hAnsi="Arial" w:cs="Arial"/>
                <w:color w:val="4F81BD" w:themeColor="accent1"/>
                <w:sz w:val="12"/>
                <w:szCs w:val="12"/>
                <w:u w:val="single"/>
              </w:rPr>
            </w:pPr>
          </w:p>
          <w:p w14:paraId="31FFC193" w14:textId="5712D1CF" w:rsidR="0031253D" w:rsidRPr="0031253D" w:rsidRDefault="0031253D" w:rsidP="0031253D">
            <w:pPr>
              <w:ind w:left="1730"/>
              <w:rPr>
                <w:rFonts w:ascii="Arial" w:hAnsi="Arial" w:cs="Arial"/>
                <w:color w:val="4F81BD" w:themeColor="accent1"/>
                <w:sz w:val="12"/>
                <w:szCs w:val="12"/>
                <w:u w:val="single"/>
              </w:rPr>
            </w:pPr>
          </w:p>
        </w:tc>
      </w:tr>
    </w:tbl>
    <w:p w14:paraId="4279AB6F" w14:textId="7B3F185E" w:rsidR="00E40ECD" w:rsidRDefault="00E40ECD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3E96CD61" w14:textId="77777777" w:rsidR="00E40ECD" w:rsidRDefault="00E40ECD">
      <w:pPr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br w:type="page"/>
      </w:r>
    </w:p>
    <w:p w14:paraId="2D5399C6" w14:textId="77777777" w:rsidR="000F0245" w:rsidRPr="007F3A29" w:rsidRDefault="000F0245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0245" w:rsidRPr="007F3A29" w14:paraId="6C65298B" w14:textId="77777777" w:rsidTr="000F0245">
        <w:tc>
          <w:tcPr>
            <w:tcW w:w="8856" w:type="dxa"/>
            <w:shd w:val="clear" w:color="auto" w:fill="D9D9D9" w:themeFill="background1" w:themeFillShade="D9"/>
          </w:tcPr>
          <w:p w14:paraId="14E55DE7" w14:textId="77777777" w:rsidR="00E963A4" w:rsidRDefault="00E963A4" w:rsidP="00E963A4">
            <w:pPr>
              <w:jc w:val="both"/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50B28A01" w14:textId="3E50246F" w:rsidR="002E0807" w:rsidRPr="00E963A4" w:rsidRDefault="000F0245" w:rsidP="00E963A4">
            <w:pPr>
              <w:jc w:val="both"/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</w:rPr>
            </w:pPr>
            <w:r w:rsidRPr="007F3A29"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  <w:t xml:space="preserve">D.  </w:t>
            </w:r>
            <w:r w:rsidR="002F719F"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  <w:t xml:space="preserve">Draft Budget </w:t>
            </w:r>
            <w:r w:rsidR="002F719F" w:rsidRPr="002F719F"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</w:rPr>
              <w:t>(details on how the grant money will be used)</w:t>
            </w:r>
          </w:p>
        </w:tc>
      </w:tr>
      <w:tr w:rsidR="000F0245" w:rsidRPr="007F3A29" w14:paraId="19BD7930" w14:textId="77777777" w:rsidTr="000F0245">
        <w:tc>
          <w:tcPr>
            <w:tcW w:w="8856" w:type="dxa"/>
          </w:tcPr>
          <w:p w14:paraId="3CA30650" w14:textId="77777777" w:rsidR="00E963A4" w:rsidRDefault="00E963A4" w:rsidP="002E080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32EE492A" w14:textId="7B5D12B1" w:rsidR="002E0807" w:rsidRPr="00E963A4" w:rsidRDefault="001007FB" w:rsidP="002E080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963A4">
              <w:rPr>
                <w:rFonts w:ascii="Arial" w:hAnsi="Arial" w:cs="Arial"/>
                <w:b/>
                <w:bCs/>
                <w:color w:val="000000"/>
              </w:rPr>
              <w:t>Please consider the following when calculating your project budget:</w:t>
            </w:r>
          </w:p>
          <w:p w14:paraId="5B3D54FC" w14:textId="5E2AD023" w:rsidR="000F0245" w:rsidRDefault="001007FB" w:rsidP="002E0807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454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E6C">
              <w:rPr>
                <w:rFonts w:ascii="Arial" w:hAnsi="Arial" w:cs="Arial"/>
                <w:color w:val="000000"/>
                <w:sz w:val="18"/>
                <w:szCs w:val="18"/>
              </w:rPr>
              <w:t>Think resourcefully</w:t>
            </w:r>
            <w:r w:rsidR="00DA1B9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41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A1B9F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AE28EC">
              <w:rPr>
                <w:rFonts w:ascii="Arial" w:hAnsi="Arial" w:cs="Arial"/>
                <w:color w:val="000000"/>
                <w:sz w:val="18"/>
                <w:szCs w:val="18"/>
              </w:rPr>
              <w:t xml:space="preserve">here possible </w:t>
            </w:r>
            <w:r w:rsidRPr="00041E6C">
              <w:rPr>
                <w:rFonts w:ascii="Arial" w:hAnsi="Arial" w:cs="Arial"/>
                <w:color w:val="000000"/>
                <w:sz w:val="18"/>
                <w:szCs w:val="18"/>
              </w:rPr>
              <w:t xml:space="preserve">obtain materials through borrowing or donations. </w:t>
            </w:r>
          </w:p>
          <w:p w14:paraId="7B26B689" w14:textId="0FA47B42" w:rsidR="00041E6C" w:rsidRPr="00041E6C" w:rsidRDefault="00041E6C" w:rsidP="002E0807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line="276" w:lineRule="auto"/>
              <w:ind w:left="3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E6C">
              <w:rPr>
                <w:rFonts w:ascii="Arial" w:hAnsi="Arial" w:cs="Arial"/>
                <w:color w:val="000000"/>
                <w:sz w:val="18"/>
                <w:szCs w:val="18"/>
              </w:rPr>
              <w:t xml:space="preserve">Grant money can be used to pay people (honorarium) for services ie. paying someone to lead a workshop or </w:t>
            </w:r>
            <w:r w:rsidR="00AE28EC">
              <w:rPr>
                <w:rFonts w:ascii="Arial" w:hAnsi="Arial" w:cs="Arial"/>
                <w:color w:val="000000"/>
                <w:sz w:val="18"/>
                <w:szCs w:val="18"/>
              </w:rPr>
              <w:t xml:space="preserve">for </w:t>
            </w:r>
            <w:r w:rsidRPr="00041E6C">
              <w:rPr>
                <w:rFonts w:ascii="Arial" w:hAnsi="Arial" w:cs="Arial"/>
                <w:color w:val="000000"/>
                <w:sz w:val="18"/>
                <w:szCs w:val="18"/>
              </w:rPr>
              <w:t>carpentry work. Maximum allowable amount $50/person.</w:t>
            </w:r>
          </w:p>
          <w:p w14:paraId="3D40A8BB" w14:textId="7495E586" w:rsidR="00A03474" w:rsidRDefault="00A03474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932C7B" w14:textId="12BBA588" w:rsidR="00A03474" w:rsidRDefault="00A03474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CA0415" w14:textId="380B83E1" w:rsidR="0031253D" w:rsidRDefault="0031253D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CF17F2" w14:textId="1FD66426" w:rsidR="0031253D" w:rsidRDefault="0031253D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CCD959" w14:textId="13BB197B" w:rsidR="0031253D" w:rsidRDefault="0031253D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CD37C3" w14:textId="5AE0F088" w:rsidR="0031253D" w:rsidRDefault="0031253D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787032" w14:textId="77777777" w:rsidR="0031253D" w:rsidRDefault="0031253D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6E0C63" w14:textId="43DDF447" w:rsidR="00A03474" w:rsidRDefault="00A03474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F1181E" w14:textId="77777777" w:rsidR="00A03474" w:rsidRPr="007F3A29" w:rsidRDefault="00A03474" w:rsidP="000F024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F23A8F" w14:textId="4D756A22" w:rsidR="000F0245" w:rsidRPr="0031253D" w:rsidRDefault="001614D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</w:pPr>
            <w:r w:rsidRPr="0031253D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 xml:space="preserve">Note: </w:t>
            </w:r>
            <w:r w:rsidRPr="0031253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CA"/>
              </w:rPr>
              <w:t>If you receive a grant, you are responsible for keeping expense receipts.</w:t>
            </w:r>
          </w:p>
        </w:tc>
      </w:tr>
    </w:tbl>
    <w:p w14:paraId="14DED5DF" w14:textId="77777777" w:rsidR="000F0245" w:rsidRPr="007F3A29" w:rsidRDefault="000F0245">
      <w:pPr>
        <w:rPr>
          <w:rFonts w:ascii="Arial" w:hAnsi="Arial" w:cs="Arial"/>
          <w:color w:val="00000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BE3BB6" w:rsidRPr="007F3A29" w14:paraId="3A8B6239" w14:textId="77777777" w:rsidTr="001007FB">
        <w:tc>
          <w:tcPr>
            <w:tcW w:w="8630" w:type="dxa"/>
            <w:shd w:val="clear" w:color="auto" w:fill="E6E6E6"/>
          </w:tcPr>
          <w:p w14:paraId="33AB8752" w14:textId="77777777" w:rsidR="002E0807" w:rsidRDefault="002E0807" w:rsidP="00694852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</w:p>
          <w:p w14:paraId="17DC6EBB" w14:textId="317A1605" w:rsidR="00A03474" w:rsidRDefault="000F0245" w:rsidP="00694852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>E</w:t>
            </w:r>
            <w:r w:rsidR="00BE3BB6"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.  </w:t>
            </w:r>
            <w:r w:rsidR="00BE3BB6"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ab/>
            </w:r>
            <w:r w:rsidR="00A03474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>Event Category</w:t>
            </w:r>
            <w:r w:rsidR="00BE3BB6"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 </w:t>
            </w:r>
          </w:p>
          <w:p w14:paraId="1CE77B9E" w14:textId="58453868" w:rsidR="00BE3BB6" w:rsidRDefault="00A03474" w:rsidP="00A03474">
            <w:pPr>
              <w:pStyle w:val="Heading1"/>
              <w:tabs>
                <w:tab w:val="left" w:pos="313"/>
              </w:tabs>
              <w:ind w:left="313"/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  <w:lang w:val="en-CA"/>
              </w:rPr>
            </w:pPr>
            <w:r w:rsidRPr="002E0807"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  <w:lang w:val="en-CA"/>
              </w:rPr>
              <w:t xml:space="preserve">Micro Grants are available for residents to develop projects that meet the needs of their neighbourhood community. Please </w:t>
            </w:r>
            <w:r w:rsidR="00A0792D"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  <w:lang w:val="en-CA"/>
              </w:rPr>
              <w:t>indicate which</w:t>
            </w:r>
            <w:r w:rsidRPr="002E0807"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  <w:lang w:val="en-CA"/>
              </w:rPr>
              <w:t xml:space="preserve"> </w:t>
            </w:r>
            <w:r w:rsidR="00A0792D">
              <w:rPr>
                <w:rFonts w:ascii="Arial" w:hAnsi="Arial" w:cs="Arial"/>
                <w:i/>
                <w:iCs/>
                <w:smallCaps/>
                <w:color w:val="000000"/>
                <w:sz w:val="18"/>
                <w:szCs w:val="18"/>
                <w:lang w:val="en-CA"/>
              </w:rPr>
              <w:t>goal your event hopes to achieve.</w:t>
            </w:r>
          </w:p>
          <w:p w14:paraId="246B1182" w14:textId="567335E5" w:rsidR="002E0807" w:rsidRPr="002E0807" w:rsidRDefault="002E0807" w:rsidP="002E0807">
            <w:pPr>
              <w:rPr>
                <w:lang w:val="en-CA"/>
              </w:rPr>
            </w:pPr>
          </w:p>
        </w:tc>
      </w:tr>
      <w:tr w:rsidR="00BE3BB6" w:rsidRPr="007F3A29" w14:paraId="6F28C9C0" w14:textId="77777777" w:rsidTr="001007FB">
        <w:tc>
          <w:tcPr>
            <w:tcW w:w="8630" w:type="dxa"/>
          </w:tcPr>
          <w:p w14:paraId="1043EED0" w14:textId="77656664" w:rsidR="00BE3BB6" w:rsidRDefault="00B95436" w:rsidP="00B95436">
            <w:pPr>
              <w:pStyle w:val="Heading1"/>
              <w:numPr>
                <w:ilvl w:val="0"/>
                <w:numId w:val="6"/>
              </w:numPr>
              <w:rPr>
                <w:lang w:val="en-CA"/>
              </w:rPr>
            </w:pPr>
            <w:r w:rsidRPr="00B95436">
              <w:rPr>
                <w:b/>
                <w:bCs/>
                <w:lang w:val="en-CA"/>
              </w:rPr>
              <w:t>Connect and engage neighbourhood residents of all ages and abilities</w:t>
            </w:r>
            <w:r>
              <w:rPr>
                <w:lang w:val="en-CA"/>
              </w:rPr>
              <w:t>.</w:t>
            </w:r>
          </w:p>
          <w:p w14:paraId="1B03F712" w14:textId="693A29E0" w:rsidR="00B95436" w:rsidRPr="00B95436" w:rsidRDefault="00B95436" w:rsidP="00B95436">
            <w:pPr>
              <w:ind w:left="720"/>
              <w:rPr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30B62" wp14:editId="4115AE9B">
                      <wp:simplePos x="0" y="0"/>
                      <wp:positionH relativeFrom="column">
                        <wp:posOffset>1190307</wp:posOffset>
                      </wp:positionH>
                      <wp:positionV relativeFrom="paragraph">
                        <wp:posOffset>303847</wp:posOffset>
                      </wp:positionV>
                      <wp:extent cx="200025" cy="176212"/>
                      <wp:effectExtent l="0" t="0" r="28575" b="146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76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A3AD4E" w14:textId="77777777" w:rsidR="00B95436" w:rsidRDefault="00B954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0B62" id="Text Box 7" o:spid="_x0000_s1035" type="#_x0000_t202" style="position:absolute;left:0;text-align:left;margin-left:93.7pt;margin-top:23.9pt;width:15.75pt;height:1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MeOwIAAII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" fillcolor="white [3201]" strokeweight=".5pt">
                      <v:textbox>
                        <w:txbxContent>
                          <w:p w14:paraId="1DA3AD4E" w14:textId="77777777" w:rsidR="00B95436" w:rsidRDefault="00B954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CA"/>
              </w:rPr>
              <w:t xml:space="preserve">Examples: block parties to introduce new residents, weekly neighbourhood clean-up work parties that strengthen and sustain relationships over time, a birthday party for the oldest person on our street.   </w:t>
            </w:r>
          </w:p>
          <w:p w14:paraId="7ED5E7C1" w14:textId="4986D0CF" w:rsidR="00BE3BB6" w:rsidRPr="00A03474" w:rsidRDefault="00BE3BB6" w:rsidP="00A03474">
            <w:pPr>
              <w:rPr>
                <w:rFonts w:ascii="Arial" w:hAnsi="Arial" w:cs="Arial"/>
                <w:color w:val="000000"/>
                <w:sz w:val="16"/>
                <w:lang w:val="en-CA"/>
              </w:rPr>
            </w:pPr>
          </w:p>
        </w:tc>
      </w:tr>
      <w:tr w:rsidR="00BE3BB6" w:rsidRPr="007F3A29" w14:paraId="3F147356" w14:textId="77777777" w:rsidTr="001007FB">
        <w:tc>
          <w:tcPr>
            <w:tcW w:w="8630" w:type="dxa"/>
          </w:tcPr>
          <w:p w14:paraId="4E28D885" w14:textId="11DE27EC" w:rsidR="00B95436" w:rsidRDefault="00B95436" w:rsidP="00B95436">
            <w:pPr>
              <w:pStyle w:val="Heading1"/>
              <w:numPr>
                <w:ilvl w:val="0"/>
                <w:numId w:val="6"/>
              </w:numPr>
              <w:rPr>
                <w:lang w:val="en-CA"/>
              </w:rPr>
            </w:pPr>
            <w:r w:rsidRPr="00B95436">
              <w:rPr>
                <w:b/>
                <w:bCs/>
                <w:lang w:val="en-CA"/>
              </w:rPr>
              <w:t>Share residents’ skills and knowledge within the community</w:t>
            </w:r>
            <w:r>
              <w:rPr>
                <w:lang w:val="en-CA"/>
              </w:rPr>
              <w:t>.</w:t>
            </w:r>
          </w:p>
          <w:p w14:paraId="10075164" w14:textId="7D1487BD" w:rsidR="00B95436" w:rsidRPr="00B95436" w:rsidRDefault="00B95436" w:rsidP="00B95436">
            <w:pPr>
              <w:ind w:left="720"/>
              <w:rPr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FE9721" wp14:editId="3C74E65B">
                      <wp:simplePos x="0" y="0"/>
                      <wp:positionH relativeFrom="column">
                        <wp:posOffset>1733233</wp:posOffset>
                      </wp:positionH>
                      <wp:positionV relativeFrom="paragraph">
                        <wp:posOffset>322897</wp:posOffset>
                      </wp:positionV>
                      <wp:extent cx="200025" cy="176212"/>
                      <wp:effectExtent l="0" t="0" r="28575" b="146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76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D9BCE" w14:textId="77777777" w:rsidR="00B95436" w:rsidRDefault="00B95436" w:rsidP="00B954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9721" id="Text Box 8" o:spid="_x0000_s1036" type="#_x0000_t202" style="position:absolute;left:0;text-align:left;margin-left:136.5pt;margin-top:25.4pt;width:15.75pt;height:13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" fillcolor="white [3201]" strokeweight=".5pt">
                      <v:textbox>
                        <w:txbxContent>
                          <w:p w14:paraId="350D9BCE" w14:textId="77777777" w:rsidR="00B95436" w:rsidRDefault="00B95436" w:rsidP="00B954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CA"/>
              </w:rPr>
              <w:t xml:space="preserve">Examples: FREE yoga lesson for the community, or a community kitchen where participants exchange their cooking skills and share a meal together or launch a secret Santa or cookie swap in your neighbourhood.   </w:t>
            </w:r>
          </w:p>
          <w:p w14:paraId="358EB722" w14:textId="03CA3276" w:rsidR="00BE3BB6" w:rsidRPr="007F3A29" w:rsidRDefault="00BE3BB6" w:rsidP="00694852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6"/>
                <w:lang w:val="en-CA"/>
              </w:rPr>
            </w:pPr>
          </w:p>
        </w:tc>
      </w:tr>
      <w:tr w:rsidR="00BE3BB6" w:rsidRPr="007F3A29" w14:paraId="4E1526F5" w14:textId="77777777" w:rsidTr="001007FB">
        <w:trPr>
          <w:trHeight w:val="658"/>
        </w:trPr>
        <w:tc>
          <w:tcPr>
            <w:tcW w:w="8630" w:type="dxa"/>
          </w:tcPr>
          <w:p w14:paraId="27DF6DCA" w14:textId="6FE441CB" w:rsidR="00B95436" w:rsidRDefault="00B95436" w:rsidP="00B95436">
            <w:pPr>
              <w:pStyle w:val="Heading1"/>
              <w:numPr>
                <w:ilvl w:val="0"/>
                <w:numId w:val="6"/>
              </w:numPr>
              <w:rPr>
                <w:lang w:val="en-CA"/>
              </w:rPr>
            </w:pPr>
            <w:r w:rsidRPr="00B95436">
              <w:rPr>
                <w:b/>
                <w:bCs/>
                <w:lang w:val="en-CA"/>
              </w:rPr>
              <w:t>Build sense of ownership and pride</w:t>
            </w:r>
            <w:r>
              <w:rPr>
                <w:lang w:val="en-CA"/>
              </w:rPr>
              <w:t>.</w:t>
            </w:r>
          </w:p>
          <w:p w14:paraId="4183B30D" w14:textId="1AE7F613" w:rsidR="00B95436" w:rsidRPr="00B95436" w:rsidRDefault="00B95436" w:rsidP="00B95436">
            <w:pPr>
              <w:ind w:left="720"/>
              <w:rPr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CEBC2C" wp14:editId="7653BD7D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46685</wp:posOffset>
                      </wp:positionV>
                      <wp:extent cx="200025" cy="176212"/>
                      <wp:effectExtent l="0" t="0" r="28575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76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B18C52" w14:textId="77777777" w:rsidR="00B95436" w:rsidRDefault="00B95436" w:rsidP="00B954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BC2C" id="Text Box 9" o:spid="_x0000_s1037" type="#_x0000_t202" style="position:absolute;left:0;text-align:left;margin-left:235.45pt;margin-top:11.55pt;width:15.75pt;height:13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" fillcolor="white [3201]" strokeweight=".5pt">
                      <v:textbox>
                        <w:txbxContent>
                          <w:p w14:paraId="3DB18C52" w14:textId="77777777" w:rsidR="00B95436" w:rsidRDefault="00B95436" w:rsidP="00B954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CA"/>
              </w:rPr>
              <w:t>Examples: A historical tour of the neighbourhood, a community clean-up of invasive species in a local green space, a snowman building festival.</w:t>
            </w:r>
          </w:p>
          <w:p w14:paraId="60B6562F" w14:textId="28B74BE9" w:rsidR="00BE3BB6" w:rsidRPr="007F3A29" w:rsidRDefault="00BE3BB6" w:rsidP="00694852">
            <w:pPr>
              <w:pStyle w:val="Heading1"/>
              <w:tabs>
                <w:tab w:val="left" w:pos="360"/>
              </w:tabs>
              <w:rPr>
                <w:rFonts w:ascii="Arial" w:hAnsi="Arial" w:cs="Arial"/>
                <w:color w:val="000000"/>
                <w:sz w:val="16"/>
                <w:lang w:val="en-CA"/>
              </w:rPr>
            </w:pPr>
          </w:p>
        </w:tc>
      </w:tr>
      <w:tr w:rsidR="00BE3BB6" w:rsidRPr="007F3A29" w14:paraId="08CF63AB" w14:textId="77777777" w:rsidTr="001007FB">
        <w:tc>
          <w:tcPr>
            <w:tcW w:w="8630" w:type="dxa"/>
          </w:tcPr>
          <w:p w14:paraId="35C5A37F" w14:textId="03CDA93F" w:rsidR="00B95436" w:rsidRDefault="00B95436" w:rsidP="00B95436">
            <w:pPr>
              <w:pStyle w:val="Heading1"/>
              <w:numPr>
                <w:ilvl w:val="0"/>
                <w:numId w:val="6"/>
              </w:numPr>
              <w:rPr>
                <w:lang w:val="en-CA"/>
              </w:rPr>
            </w:pPr>
            <w:r w:rsidRPr="00B95436">
              <w:rPr>
                <w:b/>
                <w:bCs/>
                <w:lang w:val="en-CA"/>
              </w:rPr>
              <w:t>Respect and celebrate diversity</w:t>
            </w:r>
            <w:r>
              <w:rPr>
                <w:lang w:val="en-CA"/>
              </w:rPr>
              <w:t>.</w:t>
            </w:r>
          </w:p>
          <w:p w14:paraId="7A1E02CB" w14:textId="5B83E9AA" w:rsidR="00B95436" w:rsidRPr="00B95436" w:rsidRDefault="00B95436" w:rsidP="00B95436">
            <w:pPr>
              <w:ind w:left="720"/>
              <w:rPr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5E26C5" wp14:editId="7EF1A45D">
                      <wp:simplePos x="0" y="0"/>
                      <wp:positionH relativeFrom="column">
                        <wp:posOffset>3928428</wp:posOffset>
                      </wp:positionH>
                      <wp:positionV relativeFrom="paragraph">
                        <wp:posOffset>180023</wp:posOffset>
                      </wp:positionV>
                      <wp:extent cx="200025" cy="176212"/>
                      <wp:effectExtent l="0" t="0" r="28575" b="146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76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1F5B08" w14:textId="77777777" w:rsidR="00B95436" w:rsidRDefault="00B95436" w:rsidP="00B954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26C5" id="Text Box 10" o:spid="_x0000_s1038" type="#_x0000_t202" style="position:absolute;left:0;text-align:left;margin-left:309.35pt;margin-top:14.2pt;width:15.75pt;height:13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" fillcolor="white [3201]" strokeweight=".5pt">
                      <v:textbox>
                        <w:txbxContent>
                          <w:p w14:paraId="101F5B08" w14:textId="77777777" w:rsidR="00B95436" w:rsidRDefault="00B95436" w:rsidP="00B954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CA"/>
              </w:rPr>
              <w:t xml:space="preserve">Examples: A multicultural </w:t>
            </w:r>
            <w:r w:rsidR="001007FB">
              <w:rPr>
                <w:lang w:val="en-CA"/>
              </w:rPr>
              <w:t>fashion show, a storying telling project that involves seniors and youth, a cost-free acrylic workshop open to all ages and skill levels</w:t>
            </w:r>
            <w:r>
              <w:rPr>
                <w:lang w:val="en-CA"/>
              </w:rPr>
              <w:t>.</w:t>
            </w:r>
          </w:p>
          <w:p w14:paraId="1C8475B3" w14:textId="77777777" w:rsidR="00BE3BB6" w:rsidRPr="007F3A29" w:rsidRDefault="00BE3BB6" w:rsidP="00694852">
            <w:pPr>
              <w:rPr>
                <w:rFonts w:ascii="Arial" w:hAnsi="Arial" w:cs="Arial"/>
                <w:color w:val="000000"/>
                <w:sz w:val="16"/>
                <w:lang w:val="en-CA"/>
              </w:rPr>
            </w:pPr>
          </w:p>
          <w:p w14:paraId="50D4A51E" w14:textId="77777777" w:rsidR="00BE3BB6" w:rsidRPr="007F3A29" w:rsidRDefault="00BE3BB6" w:rsidP="00B95436">
            <w:pPr>
              <w:rPr>
                <w:rFonts w:ascii="Arial" w:hAnsi="Arial" w:cs="Arial"/>
                <w:color w:val="000000"/>
                <w:sz w:val="16"/>
                <w:lang w:val="en-CA"/>
              </w:rPr>
            </w:pPr>
          </w:p>
        </w:tc>
      </w:tr>
    </w:tbl>
    <w:p w14:paraId="01140693" w14:textId="77777777" w:rsidR="0093754E" w:rsidRPr="007F3A29" w:rsidRDefault="0093754E">
      <w:pPr>
        <w:rPr>
          <w:rFonts w:ascii="Arial" w:hAnsi="Arial" w:cs="Arial"/>
          <w:color w:val="000000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E963A4" w:rsidRPr="007F3A29" w14:paraId="598DA2BE" w14:textId="77777777" w:rsidTr="00E963A4">
        <w:trPr>
          <w:trHeight w:val="706"/>
        </w:trPr>
        <w:tc>
          <w:tcPr>
            <w:tcW w:w="8630" w:type="dxa"/>
            <w:shd w:val="clear" w:color="auto" w:fill="D9D9D9" w:themeFill="background1" w:themeFillShade="D9"/>
          </w:tcPr>
          <w:p w14:paraId="34F167DE" w14:textId="77777777" w:rsidR="00E963A4" w:rsidRDefault="00E963A4" w:rsidP="00E963A4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</w:p>
          <w:p w14:paraId="496C4486" w14:textId="2C2A83DF" w:rsidR="00E963A4" w:rsidRPr="00E963A4" w:rsidRDefault="00E963A4" w:rsidP="00E963A4">
            <w:pPr>
              <w:pStyle w:val="Heading1"/>
              <w:tabs>
                <w:tab w:val="left" w:pos="360"/>
              </w:tabs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G.  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>Timeline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>:</w:t>
            </w:r>
          </w:p>
        </w:tc>
      </w:tr>
      <w:tr w:rsidR="0093754E" w:rsidRPr="007F3A29" w14:paraId="02352312" w14:textId="77777777" w:rsidTr="00E40ECD">
        <w:trPr>
          <w:trHeight w:val="416"/>
        </w:trPr>
        <w:tc>
          <w:tcPr>
            <w:tcW w:w="8630" w:type="dxa"/>
            <w:shd w:val="clear" w:color="auto" w:fill="auto"/>
          </w:tcPr>
          <w:p w14:paraId="37B1B8F3" w14:textId="77777777" w:rsidR="006074F2" w:rsidRDefault="006074F2" w:rsidP="006074F2">
            <w:pPr>
              <w:pStyle w:val="ListParagraph"/>
              <w:rPr>
                <w:lang w:val="en-CA"/>
              </w:rPr>
            </w:pPr>
          </w:p>
          <w:p w14:paraId="26DAAF89" w14:textId="3C74214F" w:rsidR="006074F2" w:rsidRDefault="00E06E58" w:rsidP="006074F2">
            <w:pPr>
              <w:ind w:left="360"/>
              <w:rPr>
                <w:lang w:val="en-CA"/>
              </w:rPr>
            </w:pPr>
            <w:r w:rsidRPr="006074F2">
              <w:rPr>
                <w:lang w:val="en-CA"/>
              </w:rPr>
              <w:t xml:space="preserve">The deadline to submit your </w:t>
            </w:r>
            <w:r w:rsidR="00A0792D" w:rsidRPr="006074F2">
              <w:rPr>
                <w:lang w:val="en-CA"/>
              </w:rPr>
              <w:t>applicat</w:t>
            </w:r>
            <w:r w:rsidR="00102F32">
              <w:rPr>
                <w:lang w:val="en-CA"/>
              </w:rPr>
              <w:t>ion is May 31, 2023.</w:t>
            </w:r>
            <w:r w:rsidRPr="006074F2">
              <w:rPr>
                <w:lang w:val="en-CA"/>
              </w:rPr>
              <w:t>__</w:t>
            </w:r>
          </w:p>
          <w:p w14:paraId="4496FE4C" w14:textId="085B7FCC" w:rsidR="00E06E58" w:rsidRPr="006074F2" w:rsidRDefault="00E06E58" w:rsidP="006074F2">
            <w:pPr>
              <w:ind w:left="360"/>
              <w:rPr>
                <w:lang w:val="en-CA"/>
              </w:rPr>
            </w:pPr>
          </w:p>
          <w:p w14:paraId="2037CAFE" w14:textId="398093C1" w:rsidR="00E06E58" w:rsidRPr="00102F32" w:rsidRDefault="00A0792D" w:rsidP="00102F32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We will acknowledge receipt of your application</w:t>
            </w:r>
            <w:r w:rsidR="006074F2">
              <w:rPr>
                <w:lang w:val="en-CA"/>
              </w:rPr>
              <w:t xml:space="preserve"> </w:t>
            </w:r>
            <w:r>
              <w:rPr>
                <w:lang w:val="en-CA"/>
              </w:rPr>
              <w:t>by</w:t>
            </w:r>
            <w:r w:rsidR="006074F2">
              <w:rPr>
                <w:lang w:val="en-CA"/>
              </w:rPr>
              <w:t xml:space="preserve"> e-mail</w:t>
            </w:r>
            <w:r w:rsidR="00E06E58">
              <w:rPr>
                <w:lang w:val="en-CA"/>
              </w:rPr>
              <w:t>.</w:t>
            </w:r>
          </w:p>
          <w:p w14:paraId="5D21FFFE" w14:textId="7D8ACB83" w:rsidR="008D5786" w:rsidRDefault="008D5786" w:rsidP="00E06E58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After the initial deadline, any remaining funds will be awarded to eligible projects on a first come, first served basis until all funds have been awarded.</w:t>
            </w:r>
          </w:p>
          <w:p w14:paraId="7DBEE189" w14:textId="2336FE13" w:rsidR="00E963A4" w:rsidRDefault="00C34F32" w:rsidP="00E963A4">
            <w:pPr>
              <w:pStyle w:val="Heading1"/>
              <w:numPr>
                <w:ilvl w:val="0"/>
                <w:numId w:val="10"/>
              </w:numPr>
              <w:tabs>
                <w:tab w:val="left" w:pos="360"/>
              </w:tabs>
              <w:rPr>
                <w:rStyle w:val="Heading5Char"/>
                <w:rFonts w:ascii="Times New Roman" w:hAnsi="Times New Roman" w:cs="Times New Roman"/>
                <w:color w:val="auto"/>
                <w:sz w:val="20"/>
              </w:rPr>
            </w:pPr>
            <w:r w:rsidRPr="00E963A4">
              <w:rPr>
                <w:sz w:val="20"/>
                <w:lang w:val="en-CA"/>
              </w:rPr>
              <w:t xml:space="preserve">Within 8 weeks of event completion, applicants must </w:t>
            </w:r>
            <w:r w:rsidR="00477536">
              <w:rPr>
                <w:sz w:val="20"/>
                <w:lang w:val="en-CA"/>
              </w:rPr>
              <w:t>provide a written submission outlining</w:t>
            </w:r>
            <w:r w:rsidRPr="00E963A4">
              <w:rPr>
                <w:sz w:val="20"/>
                <w:lang w:val="en-CA"/>
              </w:rPr>
              <w:t xml:space="preserve">: </w:t>
            </w:r>
            <w:r w:rsidR="00A0792D">
              <w:rPr>
                <w:sz w:val="20"/>
                <w:lang w:val="en-CA"/>
              </w:rPr>
              <w:t>number</w:t>
            </w:r>
            <w:r w:rsidRPr="00E963A4">
              <w:rPr>
                <w:sz w:val="20"/>
                <w:lang w:val="en-CA"/>
              </w:rPr>
              <w:t xml:space="preserve"> of attendees, successes/challenges, event photos, sample communication/marketing materials, cost analysis, etc.</w:t>
            </w:r>
            <w:r w:rsidR="00E963A4" w:rsidRPr="00E963A4">
              <w:rPr>
                <w:sz w:val="20"/>
                <w:lang w:val="en-CA"/>
              </w:rPr>
              <w:t xml:space="preserve"> </w:t>
            </w:r>
            <w:r w:rsidR="00E963A4" w:rsidRPr="00E963A4">
              <w:rPr>
                <w:b/>
                <w:smallCaps/>
                <w:sz w:val="20"/>
                <w:lang w:val="en-CA"/>
              </w:rPr>
              <w:t xml:space="preserve">Note: </w:t>
            </w:r>
            <w:r w:rsidR="000B5360">
              <w:rPr>
                <w:bCs/>
                <w:smallCaps/>
                <w:sz w:val="20"/>
                <w:lang w:val="en-CA"/>
              </w:rPr>
              <w:t>S</w:t>
            </w:r>
            <w:r w:rsidR="00E963A4" w:rsidRPr="00E963A4">
              <w:rPr>
                <w:rStyle w:val="Heading5Char"/>
                <w:rFonts w:ascii="Times New Roman" w:hAnsi="Times New Roman" w:cs="Times New Roman"/>
                <w:color w:val="auto"/>
                <w:sz w:val="20"/>
              </w:rPr>
              <w:t xml:space="preserve">tories </w:t>
            </w:r>
            <w:r w:rsidR="00477536">
              <w:rPr>
                <w:rStyle w:val="Heading5Char"/>
                <w:rFonts w:ascii="Times New Roman" w:hAnsi="Times New Roman" w:cs="Times New Roman"/>
                <w:color w:val="auto"/>
                <w:sz w:val="20"/>
              </w:rPr>
              <w:t xml:space="preserve">and photos </w:t>
            </w:r>
            <w:r w:rsidR="00E963A4" w:rsidRPr="00E963A4">
              <w:rPr>
                <w:rStyle w:val="Heading5Char"/>
                <w:rFonts w:ascii="Times New Roman" w:hAnsi="Times New Roman" w:cs="Times New Roman"/>
                <w:color w:val="auto"/>
                <w:sz w:val="20"/>
              </w:rPr>
              <w:t>may be shared on the municipality’s website, with Millstone News and/or the Mississippi Mills Gazette/Carleton Place Canadian.</w:t>
            </w:r>
          </w:p>
          <w:p w14:paraId="2DE9695F" w14:textId="77777777" w:rsidR="00E40ECD" w:rsidRPr="00E40ECD" w:rsidRDefault="00E40ECD" w:rsidP="00E40ECD">
            <w:pPr>
              <w:rPr>
                <w:rFonts w:eastAsiaTheme="majorEastAsia"/>
              </w:rPr>
            </w:pPr>
          </w:p>
          <w:p w14:paraId="573B3884" w14:textId="32EE3877" w:rsidR="006074F2" w:rsidRDefault="00E963A4" w:rsidP="006074F2">
            <w:pPr>
              <w:pStyle w:val="ListParagraph"/>
              <w:ind w:left="360"/>
              <w:rPr>
                <w:i/>
                <w:iCs/>
              </w:rPr>
            </w:pPr>
            <w:r w:rsidRPr="00E963A4">
              <w:rPr>
                <w:i/>
                <w:iCs/>
              </w:rPr>
              <w:t xml:space="preserve">Any applicant that does not </w:t>
            </w:r>
            <w:r w:rsidR="00477536">
              <w:rPr>
                <w:i/>
                <w:iCs/>
              </w:rPr>
              <w:t xml:space="preserve">provide a written submission </w:t>
            </w:r>
            <w:r w:rsidRPr="00E963A4">
              <w:rPr>
                <w:i/>
                <w:iCs/>
              </w:rPr>
              <w:t xml:space="preserve">will </w:t>
            </w:r>
            <w:r w:rsidR="00D65DEF">
              <w:rPr>
                <w:i/>
                <w:iCs/>
              </w:rPr>
              <w:t>be excluded from</w:t>
            </w:r>
            <w:r w:rsidRPr="00E963A4">
              <w:rPr>
                <w:i/>
                <w:iCs/>
              </w:rPr>
              <w:t xml:space="preserve"> future funding.</w:t>
            </w:r>
          </w:p>
          <w:p w14:paraId="4F7FE75A" w14:textId="77777777" w:rsidR="009A0061" w:rsidRDefault="009A0061" w:rsidP="006074F2">
            <w:pPr>
              <w:pStyle w:val="ListParagraph"/>
              <w:ind w:left="360"/>
              <w:rPr>
                <w:i/>
                <w:iCs/>
              </w:rPr>
            </w:pPr>
          </w:p>
          <w:p w14:paraId="3766EA3E" w14:textId="15F412BF" w:rsidR="009A0061" w:rsidRPr="006074F2" w:rsidRDefault="009A0061" w:rsidP="006074F2">
            <w:pPr>
              <w:pStyle w:val="ListParagraph"/>
              <w:ind w:left="360"/>
              <w:rPr>
                <w:i/>
                <w:iCs/>
              </w:rPr>
            </w:pPr>
          </w:p>
        </w:tc>
      </w:tr>
      <w:tr w:rsidR="00866D07" w:rsidRPr="007F3A29" w14:paraId="35E67AA3" w14:textId="77777777" w:rsidTr="00415FF2">
        <w:tblPrEx>
          <w:shd w:val="clear" w:color="auto" w:fill="E6E6E6"/>
        </w:tblPrEx>
        <w:tc>
          <w:tcPr>
            <w:tcW w:w="8630" w:type="dxa"/>
            <w:tcBorders>
              <w:bottom w:val="single" w:sz="4" w:space="0" w:color="auto"/>
            </w:tcBorders>
            <w:shd w:val="clear" w:color="auto" w:fill="E6E6E6"/>
          </w:tcPr>
          <w:p w14:paraId="2A47F9FF" w14:textId="77777777" w:rsidR="00E40ECD" w:rsidRDefault="00E40ECD" w:rsidP="00415FF2">
            <w:pPr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</w:pPr>
          </w:p>
          <w:p w14:paraId="2DAD6C80" w14:textId="11D16CCF" w:rsidR="00415FF2" w:rsidRDefault="00E40ECD" w:rsidP="00415FF2">
            <w:r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lastRenderedPageBreak/>
              <w:t>H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 xml:space="preserve">.  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>Signature page</w:t>
            </w:r>
            <w:r w:rsidRPr="007F3A29">
              <w:rPr>
                <w:rFonts w:ascii="Arial" w:hAnsi="Arial" w:cs="Arial"/>
                <w:b/>
                <w:bCs/>
                <w:smallCaps/>
                <w:color w:val="000000"/>
                <w:lang w:val="en-CA"/>
              </w:rPr>
              <w:t>:</w:t>
            </w:r>
          </w:p>
          <w:p w14:paraId="243C3C6A" w14:textId="51AE0CC4" w:rsidR="00E40ECD" w:rsidRPr="00415FF2" w:rsidRDefault="00E40ECD" w:rsidP="00415FF2"/>
        </w:tc>
      </w:tr>
      <w:tr w:rsidR="00866D07" w:rsidRPr="007F3A29" w14:paraId="3162A627" w14:textId="77777777" w:rsidTr="00415FF2">
        <w:tblPrEx>
          <w:tblLook w:val="04A0" w:firstRow="1" w:lastRow="0" w:firstColumn="1" w:lastColumn="0" w:noHBand="0" w:noVBand="1"/>
        </w:tblPrEx>
        <w:tc>
          <w:tcPr>
            <w:tcW w:w="8630" w:type="dxa"/>
          </w:tcPr>
          <w:p w14:paraId="65FB87AB" w14:textId="77777777" w:rsidR="00866D07" w:rsidRPr="007F3A29" w:rsidRDefault="00866D07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7D909DC2" w14:textId="77777777" w:rsidR="001C6620" w:rsidRPr="007F3A29" w:rsidRDefault="001C6620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3001183C" w14:textId="77777777" w:rsidR="001C6620" w:rsidRPr="007F3A29" w:rsidRDefault="001C6620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409BAFF6" w14:textId="77777777" w:rsidR="00E40ECD" w:rsidRPr="007F3A29" w:rsidRDefault="008945F4" w:rsidP="00E40ECD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>______________________</w:t>
            </w:r>
            <w:r w:rsidR="00E40ECD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E40ECD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E40ECD"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 w:rsidR="00E40ECD">
              <w:rPr>
                <w:rFonts w:ascii="Arial" w:hAnsi="Arial" w:cs="Arial"/>
                <w:color w:val="000000"/>
                <w:sz w:val="22"/>
                <w:lang w:val="en-CA"/>
              </w:rPr>
              <w:tab/>
              <w:t>______________________</w:t>
            </w:r>
          </w:p>
          <w:p w14:paraId="22D87222" w14:textId="090EEC9F" w:rsidR="00E40ECD" w:rsidRPr="00E40ECD" w:rsidRDefault="00E40ECD" w:rsidP="00E40ECD">
            <w:pP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>Signature (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  <w:t>applicant #1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>Signature (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  <w:t>applicant #2)</w:t>
            </w:r>
          </w:p>
          <w:p w14:paraId="350B79E8" w14:textId="649F560B" w:rsidR="001C6620" w:rsidRPr="00E40ECD" w:rsidRDefault="001C6620">
            <w:pPr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</w:pPr>
          </w:p>
          <w:p w14:paraId="72CCB68F" w14:textId="77777777" w:rsidR="001C6620" w:rsidRPr="007F3A29" w:rsidRDefault="001C6620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7DB6EA54" w14:textId="77777777" w:rsidR="00E40ECD" w:rsidRPr="007F3A29" w:rsidRDefault="00E40ECD" w:rsidP="00E40ECD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>______________________</w:t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  <w:t>______________________</w:t>
            </w:r>
          </w:p>
          <w:p w14:paraId="0093A287" w14:textId="6AC48811" w:rsidR="00E40ECD" w:rsidRDefault="00E40ECD" w:rsidP="00E40ECD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lang w:val="en-CA"/>
              </w:rPr>
              <w:t>Date</w:t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</w:r>
            <w:r>
              <w:rPr>
                <w:rFonts w:ascii="Arial" w:hAnsi="Arial" w:cs="Arial"/>
                <w:color w:val="000000"/>
                <w:sz w:val="22"/>
                <w:lang w:val="en-CA"/>
              </w:rPr>
              <w:tab/>
              <w:t>Date</w:t>
            </w:r>
          </w:p>
          <w:p w14:paraId="10A4DF67" w14:textId="201B2333" w:rsidR="00E40ECD" w:rsidRDefault="00E40ECD" w:rsidP="00E40ECD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4C221885" w14:textId="77777777" w:rsidR="00E40ECD" w:rsidRPr="007F3A29" w:rsidRDefault="00E40ECD" w:rsidP="00E40ECD">
            <w:pPr>
              <w:rPr>
                <w:rFonts w:ascii="Arial" w:hAnsi="Arial" w:cs="Arial"/>
                <w:color w:val="000000"/>
                <w:sz w:val="22"/>
                <w:lang w:val="en-CA"/>
              </w:rPr>
            </w:pPr>
          </w:p>
          <w:p w14:paraId="2B91BFF2" w14:textId="6CA91B79" w:rsidR="001C6620" w:rsidRDefault="00E40ECD" w:rsidP="00E40ECD">
            <w:pPr>
              <w:jc w:val="center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E40ECD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Submission of </w:t>
            </w:r>
            <w:r w:rsidR="00D65DEF">
              <w:rPr>
                <w:rFonts w:ascii="Arial" w:hAnsi="Arial" w:cs="Arial"/>
                <w:i/>
                <w:iCs/>
                <w:color w:val="000000"/>
                <w:lang w:val="en-CA"/>
              </w:rPr>
              <w:t>your</w:t>
            </w:r>
            <w:r w:rsidRPr="00E40ECD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 application does not guarantee </w:t>
            </w:r>
            <w:r w:rsidR="00D65DEF">
              <w:rPr>
                <w:rFonts w:ascii="Arial" w:hAnsi="Arial" w:cs="Arial"/>
                <w:i/>
                <w:iCs/>
                <w:color w:val="000000"/>
                <w:lang w:val="en-CA"/>
              </w:rPr>
              <w:t>award of a Community Micro Grant</w:t>
            </w:r>
          </w:p>
          <w:p w14:paraId="709CD41E" w14:textId="3CEEF633" w:rsidR="00B63910" w:rsidRDefault="00B63910" w:rsidP="00B63910">
            <w:pPr>
              <w:jc w:val="center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3667CC08" w14:textId="470B3003" w:rsidR="00B63910" w:rsidRDefault="00B63910" w:rsidP="00B63910">
            <w:pPr>
              <w:jc w:val="center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133DCC84" w14:textId="59B87D01" w:rsidR="00B63910" w:rsidRPr="001A1777" w:rsidRDefault="001A1777" w:rsidP="00B6391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CA"/>
              </w:rPr>
              <w:t>Please refer to the Community Micro Grant Guidelines for more information</w:t>
            </w:r>
          </w:p>
          <w:p w14:paraId="768397C7" w14:textId="264E7957" w:rsidR="00E40ECD" w:rsidRPr="00E40ECD" w:rsidRDefault="00E40ECD" w:rsidP="00E40EC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lang w:val="en-CA"/>
              </w:rPr>
            </w:pPr>
          </w:p>
        </w:tc>
      </w:tr>
    </w:tbl>
    <w:p w14:paraId="308CFF8F" w14:textId="77777777" w:rsidR="0067417A" w:rsidRPr="007F3A29" w:rsidRDefault="0067417A">
      <w:pPr>
        <w:rPr>
          <w:rFonts w:ascii="Arial" w:hAnsi="Arial" w:cs="Arial"/>
          <w:color w:val="000000"/>
          <w:sz w:val="22"/>
          <w:lang w:val="en-CA"/>
        </w:rPr>
      </w:pPr>
    </w:p>
    <w:p w14:paraId="2C34DF2D" w14:textId="65AF4545" w:rsidR="0093754E" w:rsidRPr="007F3A29" w:rsidRDefault="00D65DEF" w:rsidP="00730BC9">
      <w:pPr>
        <w:pStyle w:val="Heading1"/>
        <w:rPr>
          <w:rFonts w:ascii="Arial" w:hAnsi="Arial" w:cs="Arial"/>
          <w:color w:val="000000"/>
          <w:sz w:val="22"/>
          <w:lang w:val="en-CA"/>
        </w:rPr>
      </w:pPr>
      <w:r w:rsidRPr="007F3A29">
        <w:rPr>
          <w:rFonts w:ascii="Arial" w:hAnsi="Arial" w:cs="Arial"/>
          <w:iCs/>
          <w:color w:val="000000"/>
          <w:sz w:val="22"/>
          <w:lang w:val="en-CA"/>
        </w:rPr>
        <w:t xml:space="preserve">The </w:t>
      </w:r>
      <w:r w:rsidR="00730BC9">
        <w:rPr>
          <w:rFonts w:ascii="Arial" w:hAnsi="Arial" w:cs="Arial"/>
          <w:iCs/>
          <w:color w:val="000000"/>
          <w:sz w:val="22"/>
          <w:lang w:val="en-CA"/>
        </w:rPr>
        <w:t xml:space="preserve">personal </w:t>
      </w:r>
      <w:r w:rsidRPr="007F3A29">
        <w:rPr>
          <w:rFonts w:ascii="Arial" w:hAnsi="Arial" w:cs="Arial"/>
          <w:iCs/>
          <w:color w:val="000000"/>
          <w:sz w:val="22"/>
          <w:lang w:val="en-CA"/>
        </w:rPr>
        <w:t xml:space="preserve">information </w:t>
      </w:r>
      <w:r w:rsidR="00730BC9">
        <w:rPr>
          <w:rFonts w:ascii="Arial" w:hAnsi="Arial" w:cs="Arial"/>
          <w:iCs/>
          <w:color w:val="000000"/>
          <w:sz w:val="22"/>
          <w:lang w:val="en-CA"/>
        </w:rPr>
        <w:t xml:space="preserve">on this form is </w:t>
      </w:r>
      <w:r w:rsidRPr="007F3A29">
        <w:rPr>
          <w:rFonts w:ascii="Arial" w:hAnsi="Arial" w:cs="Arial"/>
          <w:iCs/>
          <w:color w:val="000000"/>
          <w:sz w:val="22"/>
          <w:lang w:val="en-CA"/>
        </w:rPr>
        <w:t xml:space="preserve">collected </w:t>
      </w:r>
      <w:r w:rsidR="00730BC9">
        <w:rPr>
          <w:rFonts w:ascii="Arial" w:hAnsi="Arial" w:cs="Arial"/>
          <w:iCs/>
          <w:color w:val="000000"/>
          <w:sz w:val="22"/>
          <w:lang w:val="en-CA"/>
        </w:rPr>
        <w:t xml:space="preserve">under the authority of the </w:t>
      </w:r>
      <w:r w:rsidR="00730BC9" w:rsidRPr="000B5360">
        <w:rPr>
          <w:rFonts w:ascii="Arial" w:hAnsi="Arial" w:cs="Arial"/>
          <w:iCs/>
          <w:color w:val="000000"/>
          <w:sz w:val="22"/>
          <w:szCs w:val="22"/>
          <w:lang w:val="en-CA"/>
        </w:rPr>
        <w:t xml:space="preserve">Municipal </w:t>
      </w:r>
      <w:r w:rsidR="00C168DB" w:rsidRPr="000B5360">
        <w:rPr>
          <w:rFonts w:ascii="Arial" w:hAnsi="Arial" w:cs="Arial"/>
          <w:iCs/>
          <w:color w:val="000000"/>
          <w:sz w:val="22"/>
          <w:szCs w:val="22"/>
          <w:lang w:val="en-CA"/>
        </w:rPr>
        <w:t>Act</w:t>
      </w:r>
      <w:r w:rsidR="000B5360" w:rsidRPr="000B5360">
        <w:rPr>
          <w:rFonts w:ascii="Arial" w:hAnsi="Arial" w:cs="Arial"/>
          <w:iCs/>
          <w:color w:val="000000"/>
          <w:sz w:val="22"/>
          <w:szCs w:val="22"/>
          <w:lang w:val="en-CA"/>
        </w:rPr>
        <w:t>,</w:t>
      </w:r>
      <w:r w:rsidR="00C168DB" w:rsidRPr="000B5360">
        <w:rPr>
          <w:rFonts w:ascii="Arial" w:hAnsi="Arial" w:cs="Arial"/>
          <w:iCs/>
          <w:color w:val="000000"/>
          <w:sz w:val="22"/>
          <w:szCs w:val="22"/>
          <w:lang w:val="en-CA"/>
        </w:rPr>
        <w:t xml:space="preserve"> </w:t>
      </w:r>
      <w:r w:rsidR="00C168DB" w:rsidRPr="000B5360">
        <w:rPr>
          <w:rFonts w:ascii="Arial" w:hAnsi="Arial" w:cs="Arial"/>
          <w:color w:val="505050"/>
          <w:sz w:val="22"/>
          <w:szCs w:val="22"/>
          <w:shd w:val="clear" w:color="auto" w:fill="FFFFFF"/>
        </w:rPr>
        <w:t>2001,</w:t>
      </w:r>
      <w:r w:rsidR="00654C7B">
        <w:rPr>
          <w:rFonts w:ascii="Arial" w:hAnsi="Arial" w:cs="Arial"/>
          <w:color w:val="505050"/>
          <w:sz w:val="22"/>
          <w:szCs w:val="22"/>
          <w:shd w:val="clear" w:color="auto" w:fill="FFFFFF"/>
        </w:rPr>
        <w:t xml:space="preserve"> </w:t>
      </w:r>
      <w:r w:rsidR="000B5360" w:rsidRPr="000B5360">
        <w:rPr>
          <w:rFonts w:ascii="Arial" w:hAnsi="Arial" w:cs="Arial"/>
          <w:color w:val="505050"/>
          <w:sz w:val="22"/>
          <w:szCs w:val="22"/>
          <w:shd w:val="clear" w:color="auto" w:fill="FFFFFF"/>
        </w:rPr>
        <w:t>S.O. 2001,</w:t>
      </w:r>
      <w:r w:rsidR="00C168DB" w:rsidRPr="000B5360">
        <w:rPr>
          <w:rFonts w:ascii="Arial" w:hAnsi="Arial" w:cs="Arial"/>
          <w:color w:val="505050"/>
          <w:sz w:val="22"/>
          <w:szCs w:val="22"/>
          <w:shd w:val="clear" w:color="auto" w:fill="FFFFFF"/>
        </w:rPr>
        <w:t xml:space="preserve"> c.</w:t>
      </w:r>
      <w:r w:rsidR="000B5360" w:rsidRPr="000B5360">
        <w:rPr>
          <w:rFonts w:ascii="Arial" w:hAnsi="Arial" w:cs="Arial"/>
          <w:color w:val="505050"/>
          <w:sz w:val="22"/>
          <w:szCs w:val="22"/>
          <w:shd w:val="clear" w:color="auto" w:fill="FFFFFF"/>
        </w:rPr>
        <w:t xml:space="preserve"> 25, s. 8,9 and 11</w:t>
      </w:r>
      <w:r w:rsidR="00C168DB" w:rsidRPr="000B5360">
        <w:rPr>
          <w:rFonts w:ascii="Arial" w:hAnsi="Arial" w:cs="Arial"/>
          <w:color w:val="505050"/>
          <w:sz w:val="22"/>
          <w:szCs w:val="22"/>
          <w:shd w:val="clear" w:color="auto" w:fill="FFFFFF"/>
        </w:rPr>
        <w:t> </w:t>
      </w:r>
      <w:r w:rsidR="00730BC9">
        <w:rPr>
          <w:rFonts w:ascii="Arial" w:hAnsi="Arial" w:cs="Arial"/>
          <w:iCs/>
          <w:color w:val="000000"/>
          <w:sz w:val="22"/>
          <w:lang w:val="en-CA"/>
        </w:rPr>
        <w:t xml:space="preserve">and will be used to determine qualifications for a </w:t>
      </w:r>
      <w:r w:rsidR="00102F32">
        <w:rPr>
          <w:rFonts w:ascii="Arial" w:hAnsi="Arial" w:cs="Arial"/>
          <w:iCs/>
          <w:color w:val="000000"/>
          <w:sz w:val="22"/>
          <w:lang w:val="en-CA"/>
        </w:rPr>
        <w:t>neighbourhood</w:t>
      </w:r>
      <w:r w:rsidR="00730BC9">
        <w:rPr>
          <w:rFonts w:ascii="Arial" w:hAnsi="Arial" w:cs="Arial"/>
          <w:iCs/>
          <w:color w:val="000000"/>
          <w:sz w:val="22"/>
          <w:lang w:val="en-CA"/>
        </w:rPr>
        <w:t xml:space="preserve"> micro grant. Questions about this collection should be directed to the Manager of Community and Economic Development, 14 Bridge Street, Almonte, Ontario, K0A 1A0, (613)256-2064 ext. 602. </w:t>
      </w:r>
    </w:p>
    <w:p w14:paraId="03628D1B" w14:textId="77777777" w:rsidR="0093754E" w:rsidRPr="007F3A29" w:rsidRDefault="0093754E">
      <w:pPr>
        <w:rPr>
          <w:rFonts w:ascii="Arial" w:hAnsi="Arial" w:cs="Arial"/>
          <w:color w:val="000000"/>
          <w:lang w:val="en-CA"/>
        </w:rPr>
      </w:pPr>
    </w:p>
    <w:p w14:paraId="76CBEA6B" w14:textId="77777777" w:rsidR="0093754E" w:rsidRPr="007F3A29" w:rsidRDefault="0093754E">
      <w:pPr>
        <w:rPr>
          <w:rFonts w:ascii="Arial" w:hAnsi="Arial" w:cs="Arial"/>
          <w:color w:val="000000"/>
          <w:lang w:val="en-CA"/>
        </w:rPr>
      </w:pPr>
    </w:p>
    <w:p w14:paraId="1BE89D1C" w14:textId="0E138FC5" w:rsidR="0093754E" w:rsidRPr="007F3A29" w:rsidRDefault="0093754E">
      <w:pPr>
        <w:rPr>
          <w:rFonts w:ascii="Arial" w:hAnsi="Arial" w:cs="Arial"/>
          <w:color w:val="000000"/>
          <w:lang w:val="en-CA"/>
        </w:rPr>
      </w:pPr>
    </w:p>
    <w:sectPr w:rsidR="0093754E" w:rsidRPr="007F3A29" w:rsidSect="006074F2">
      <w:pgSz w:w="12240" w:h="15840"/>
      <w:pgMar w:top="142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11CB" w14:textId="77777777" w:rsidR="00C86639" w:rsidRDefault="00C86639">
      <w:r>
        <w:separator/>
      </w:r>
    </w:p>
  </w:endnote>
  <w:endnote w:type="continuationSeparator" w:id="0">
    <w:p w14:paraId="3B2CCD0A" w14:textId="77777777" w:rsidR="00C86639" w:rsidRDefault="00C8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B1DC" w14:textId="77777777" w:rsidR="00C86639" w:rsidRDefault="00C86639">
      <w:r>
        <w:separator/>
      </w:r>
    </w:p>
  </w:footnote>
  <w:footnote w:type="continuationSeparator" w:id="0">
    <w:p w14:paraId="121FD689" w14:textId="77777777" w:rsidR="00C86639" w:rsidRDefault="00C8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F3C"/>
      </v:shape>
    </w:pict>
  </w:numPicBullet>
  <w:abstractNum w:abstractNumId="0" w15:restartNumberingAfterBreak="0">
    <w:nsid w:val="1E0907D3"/>
    <w:multiLevelType w:val="hybridMultilevel"/>
    <w:tmpl w:val="053AE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CEE"/>
    <w:multiLevelType w:val="hybridMultilevel"/>
    <w:tmpl w:val="DF3A4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1A0"/>
    <w:multiLevelType w:val="hybridMultilevel"/>
    <w:tmpl w:val="F3303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1B89"/>
    <w:multiLevelType w:val="hybridMultilevel"/>
    <w:tmpl w:val="753CEAC2"/>
    <w:lvl w:ilvl="0" w:tplc="4C303116">
      <w:start w:val="3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5B4"/>
    <w:multiLevelType w:val="hybridMultilevel"/>
    <w:tmpl w:val="38C094A8"/>
    <w:lvl w:ilvl="0" w:tplc="4C303116">
      <w:start w:val="3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F74904"/>
    <w:multiLevelType w:val="hybridMultilevel"/>
    <w:tmpl w:val="A7B2C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38AD"/>
    <w:multiLevelType w:val="hybridMultilevel"/>
    <w:tmpl w:val="DA92C9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B5F69"/>
    <w:multiLevelType w:val="hybridMultilevel"/>
    <w:tmpl w:val="94FE74D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0708"/>
    <w:multiLevelType w:val="hybridMultilevel"/>
    <w:tmpl w:val="60787892"/>
    <w:lvl w:ilvl="0" w:tplc="EB92CA4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D5A25"/>
    <w:multiLevelType w:val="hybridMultilevel"/>
    <w:tmpl w:val="10144D3A"/>
    <w:lvl w:ilvl="0" w:tplc="7332B5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86537192">
    <w:abstractNumId w:val="3"/>
  </w:num>
  <w:num w:numId="2" w16cid:durableId="1461343267">
    <w:abstractNumId w:val="4"/>
  </w:num>
  <w:num w:numId="3" w16cid:durableId="474222162">
    <w:abstractNumId w:val="8"/>
  </w:num>
  <w:num w:numId="4" w16cid:durableId="846796193">
    <w:abstractNumId w:val="7"/>
  </w:num>
  <w:num w:numId="5" w16cid:durableId="62024588">
    <w:abstractNumId w:val="9"/>
  </w:num>
  <w:num w:numId="6" w16cid:durableId="613560005">
    <w:abstractNumId w:val="1"/>
  </w:num>
  <w:num w:numId="7" w16cid:durableId="1272475230">
    <w:abstractNumId w:val="6"/>
  </w:num>
  <w:num w:numId="8" w16cid:durableId="505167185">
    <w:abstractNumId w:val="0"/>
  </w:num>
  <w:num w:numId="9" w16cid:durableId="431510838">
    <w:abstractNumId w:val="5"/>
  </w:num>
  <w:num w:numId="10" w16cid:durableId="61703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F"/>
    <w:rsid w:val="000030EA"/>
    <w:rsid w:val="00010379"/>
    <w:rsid w:val="00022F8B"/>
    <w:rsid w:val="00041E6C"/>
    <w:rsid w:val="00042CCA"/>
    <w:rsid w:val="000B5360"/>
    <w:rsid w:val="000F0245"/>
    <w:rsid w:val="001007FB"/>
    <w:rsid w:val="00102F32"/>
    <w:rsid w:val="00112F9E"/>
    <w:rsid w:val="001614D8"/>
    <w:rsid w:val="00175ED8"/>
    <w:rsid w:val="00180798"/>
    <w:rsid w:val="00193A52"/>
    <w:rsid w:val="001A1777"/>
    <w:rsid w:val="001C6620"/>
    <w:rsid w:val="001F639A"/>
    <w:rsid w:val="002203C4"/>
    <w:rsid w:val="00293879"/>
    <w:rsid w:val="002B5D30"/>
    <w:rsid w:val="002D22F2"/>
    <w:rsid w:val="002E0807"/>
    <w:rsid w:val="002F719F"/>
    <w:rsid w:val="0031253D"/>
    <w:rsid w:val="0033750F"/>
    <w:rsid w:val="0037619F"/>
    <w:rsid w:val="003870E9"/>
    <w:rsid w:val="003B630B"/>
    <w:rsid w:val="00415FF2"/>
    <w:rsid w:val="00452CAC"/>
    <w:rsid w:val="004543F9"/>
    <w:rsid w:val="00477536"/>
    <w:rsid w:val="004913A0"/>
    <w:rsid w:val="004A1311"/>
    <w:rsid w:val="004B3DD0"/>
    <w:rsid w:val="004B6BC1"/>
    <w:rsid w:val="00525C33"/>
    <w:rsid w:val="005433D4"/>
    <w:rsid w:val="0055272F"/>
    <w:rsid w:val="00555EE2"/>
    <w:rsid w:val="005570A5"/>
    <w:rsid w:val="006074F2"/>
    <w:rsid w:val="00635594"/>
    <w:rsid w:val="00654C7B"/>
    <w:rsid w:val="0067417A"/>
    <w:rsid w:val="00694852"/>
    <w:rsid w:val="007048F0"/>
    <w:rsid w:val="0072256F"/>
    <w:rsid w:val="00730BC9"/>
    <w:rsid w:val="007545D7"/>
    <w:rsid w:val="00790BB9"/>
    <w:rsid w:val="007F3A29"/>
    <w:rsid w:val="00810C2F"/>
    <w:rsid w:val="00832CAD"/>
    <w:rsid w:val="00832FBE"/>
    <w:rsid w:val="00866D07"/>
    <w:rsid w:val="008762E2"/>
    <w:rsid w:val="008945F4"/>
    <w:rsid w:val="008D5786"/>
    <w:rsid w:val="008D6100"/>
    <w:rsid w:val="008F5A29"/>
    <w:rsid w:val="0093754E"/>
    <w:rsid w:val="00950F1A"/>
    <w:rsid w:val="00956B3A"/>
    <w:rsid w:val="00972096"/>
    <w:rsid w:val="00997E8A"/>
    <w:rsid w:val="009A0061"/>
    <w:rsid w:val="009A1069"/>
    <w:rsid w:val="009D5140"/>
    <w:rsid w:val="00A03474"/>
    <w:rsid w:val="00A0792D"/>
    <w:rsid w:val="00A07F8C"/>
    <w:rsid w:val="00A45DE1"/>
    <w:rsid w:val="00A520C1"/>
    <w:rsid w:val="00AB0E05"/>
    <w:rsid w:val="00AB2B88"/>
    <w:rsid w:val="00AC3E97"/>
    <w:rsid w:val="00AE28EC"/>
    <w:rsid w:val="00AE36CB"/>
    <w:rsid w:val="00B11A14"/>
    <w:rsid w:val="00B210B0"/>
    <w:rsid w:val="00B222EB"/>
    <w:rsid w:val="00B63910"/>
    <w:rsid w:val="00B93148"/>
    <w:rsid w:val="00B95436"/>
    <w:rsid w:val="00BC0C10"/>
    <w:rsid w:val="00BC39EB"/>
    <w:rsid w:val="00BC4278"/>
    <w:rsid w:val="00BD4622"/>
    <w:rsid w:val="00BE3BB6"/>
    <w:rsid w:val="00C12F74"/>
    <w:rsid w:val="00C168DB"/>
    <w:rsid w:val="00C34F32"/>
    <w:rsid w:val="00C6153B"/>
    <w:rsid w:val="00C642EA"/>
    <w:rsid w:val="00C86639"/>
    <w:rsid w:val="00CB0498"/>
    <w:rsid w:val="00CC01A8"/>
    <w:rsid w:val="00D65DEF"/>
    <w:rsid w:val="00DA1B9F"/>
    <w:rsid w:val="00DA63C5"/>
    <w:rsid w:val="00DD1D61"/>
    <w:rsid w:val="00DE0E23"/>
    <w:rsid w:val="00E06E58"/>
    <w:rsid w:val="00E33AF8"/>
    <w:rsid w:val="00E40ECD"/>
    <w:rsid w:val="00E508C0"/>
    <w:rsid w:val="00E963A4"/>
    <w:rsid w:val="00EA5B34"/>
    <w:rsid w:val="00EC6D3B"/>
    <w:rsid w:val="00F226BF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60B6B9"/>
  <w15:docId w15:val="{D4528CFD-800F-4D4B-AEAF-36E70D0F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BE"/>
    <w:rPr>
      <w:lang w:val="en-US" w:eastAsia="en-US"/>
    </w:rPr>
  </w:style>
  <w:style w:type="paragraph" w:styleId="Heading1">
    <w:name w:val="heading 1"/>
    <w:basedOn w:val="Normal"/>
    <w:next w:val="Normal"/>
    <w:qFormat/>
    <w:rsid w:val="00832FB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2FBE"/>
    <w:pPr>
      <w:keepNext/>
      <w:jc w:val="center"/>
      <w:outlineLvl w:val="1"/>
    </w:pPr>
    <w:rPr>
      <w:b/>
      <w:bCs/>
      <w:smallCaps/>
      <w:sz w:val="28"/>
    </w:rPr>
  </w:style>
  <w:style w:type="paragraph" w:styleId="Heading3">
    <w:name w:val="heading 3"/>
    <w:basedOn w:val="Normal"/>
    <w:next w:val="Normal"/>
    <w:qFormat/>
    <w:rsid w:val="00832FBE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832FBE"/>
    <w:pPr>
      <w:keepNext/>
      <w:jc w:val="both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F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32FBE"/>
  </w:style>
  <w:style w:type="character" w:styleId="FootnoteReference">
    <w:name w:val="footnote reference"/>
    <w:basedOn w:val="DefaultParagraphFont"/>
    <w:semiHidden/>
    <w:rsid w:val="00832FBE"/>
    <w:rPr>
      <w:vertAlign w:val="superscript"/>
    </w:rPr>
  </w:style>
  <w:style w:type="paragraph" w:styleId="BodyText">
    <w:name w:val="Body Text"/>
    <w:basedOn w:val="Normal"/>
    <w:semiHidden/>
    <w:rsid w:val="00832FBE"/>
    <w:rPr>
      <w:b/>
      <w:bCs/>
      <w:color w:val="FF0000"/>
    </w:rPr>
  </w:style>
  <w:style w:type="table" w:styleId="TableGrid">
    <w:name w:val="Table Grid"/>
    <w:basedOn w:val="TableNormal"/>
    <w:uiPriority w:val="59"/>
    <w:rsid w:val="00EA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C3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E97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C3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E9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5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53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15FF2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montecivitan.com/our-services/eastern-ontario-event-cent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DD77-2A6A-4EC0-9B18-039841D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781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Toshiba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heryle Watson</dc:creator>
  <cp:lastModifiedBy>Dawn McDonald</cp:lastModifiedBy>
  <cp:revision>8</cp:revision>
  <cp:lastPrinted>2023-04-25T16:00:00Z</cp:lastPrinted>
  <dcterms:created xsi:type="dcterms:W3CDTF">2023-03-15T21:50:00Z</dcterms:created>
  <dcterms:modified xsi:type="dcterms:W3CDTF">2023-04-28T19:19:00Z</dcterms:modified>
</cp:coreProperties>
</file>